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A9095" w14:textId="77777777" w:rsidR="007918E4" w:rsidRPr="00F83240" w:rsidRDefault="00C764C5" w:rsidP="00BB40E2">
      <w:r w:rsidRPr="00F83240">
        <w:rPr>
          <w:noProof/>
          <w:lang w:val="nl-BE" w:eastAsia="nl-BE"/>
        </w:rPr>
        <w:drawing>
          <wp:anchor distT="0" distB="0" distL="114300" distR="114300" simplePos="0" relativeHeight="251658240" behindDoc="1" locked="0" layoutInCell="1" allowOverlap="1" wp14:anchorId="63F5983C" wp14:editId="5FDE2E6E">
            <wp:simplePos x="0" y="0"/>
            <wp:positionH relativeFrom="page">
              <wp:align>left</wp:align>
            </wp:positionH>
            <wp:positionV relativeFrom="page">
              <wp:posOffset>0</wp:posOffset>
            </wp:positionV>
            <wp:extent cx="7559040" cy="10692384"/>
            <wp:effectExtent l="0" t="0" r="3810" b="0"/>
            <wp:wrapNone/>
            <wp:docPr id="3" name="Afbeelding 3" descr="Voorblad van het document met logo's" title="Voorblad van he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8">
                      <a:extLst>
                        <a:ext uri="{28A0092B-C50C-407E-A947-70E740481C1C}">
                          <a14:useLocalDpi xmlns:a14="http://schemas.microsoft.com/office/drawing/2010/main" val="0"/>
                        </a:ext>
                      </a:extLst>
                    </a:blip>
                    <a:stretch>
                      <a:fillRect/>
                    </a:stretch>
                  </pic:blipFill>
                  <pic:spPr>
                    <a:xfrm>
                      <a:off x="0" y="0"/>
                      <a:ext cx="7559040" cy="1069238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1539A190" w14:textId="77777777" w:rsidR="007918E4" w:rsidRPr="00F83240" w:rsidRDefault="00C764C5" w:rsidP="00BB40E2">
      <w:pPr>
        <w:sectPr w:rsidR="007918E4" w:rsidRPr="00F83240" w:rsidSect="007918E4">
          <w:headerReference w:type="even" r:id="rId9"/>
          <w:headerReference w:type="default" r:id="rId10"/>
          <w:footerReference w:type="even" r:id="rId11"/>
          <w:footerReference w:type="default" r:id="rId12"/>
          <w:headerReference w:type="first" r:id="rId13"/>
          <w:footerReference w:type="first" r:id="rId14"/>
          <w:pgSz w:w="11900" w:h="16840"/>
          <w:pgMar w:top="2268" w:right="1134" w:bottom="1134" w:left="1134" w:header="708" w:footer="708" w:gutter="0"/>
          <w:cols w:space="284"/>
          <w:docGrid w:linePitch="360"/>
        </w:sectPr>
      </w:pPr>
      <w:r w:rsidRPr="00F83240">
        <w:rPr>
          <w:noProof/>
          <w:lang w:val="nl-BE" w:eastAsia="nl-BE"/>
        </w:rPr>
        <mc:AlternateContent>
          <mc:Choice Requires="wps">
            <w:drawing>
              <wp:anchor distT="0" distB="0" distL="114300" distR="114300" simplePos="0" relativeHeight="251659264" behindDoc="0" locked="0" layoutInCell="1" allowOverlap="1" wp14:anchorId="69A81CBB" wp14:editId="71632BEA">
                <wp:simplePos x="0" y="0"/>
                <wp:positionH relativeFrom="column">
                  <wp:posOffset>659130</wp:posOffset>
                </wp:positionH>
                <wp:positionV relativeFrom="page">
                  <wp:posOffset>4777740</wp:posOffset>
                </wp:positionV>
                <wp:extent cx="617982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9820" cy="3543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A52855" w14:textId="77777777" w:rsidR="002E2ECA" w:rsidRPr="00203574" w:rsidRDefault="0063141D" w:rsidP="00BB40E2">
                            <w:pPr>
                              <w:pStyle w:val="Titel"/>
                            </w:pPr>
                            <w:r>
                              <w:t xml:space="preserve">Aanvraagdocument </w:t>
                            </w:r>
                            <w:r w:rsidR="00381ED0">
                              <w:t>ICON-projecten</w:t>
                            </w:r>
                            <w:r w:rsidR="00786581">
                              <w:t>, gedeelte projectbeschrijving</w:t>
                            </w:r>
                          </w:p>
                          <w:p w14:paraId="36090445" w14:textId="77777777" w:rsidR="0022461D" w:rsidRDefault="007938C6" w:rsidP="0022461D">
                            <w:pPr>
                              <w:pStyle w:val="Ondertitel"/>
                            </w:pPr>
                            <w:r>
                              <w:t>Versie</w:t>
                            </w:r>
                            <w:r w:rsidR="0022461D">
                              <w:t xml:space="preserve"> </w:t>
                            </w:r>
                            <w:r w:rsidR="00CC4547">
                              <w:t xml:space="preserve">januari </w:t>
                            </w:r>
                            <w:r w:rsidR="0022461D">
                              <w:t>20</w:t>
                            </w:r>
                            <w:r w:rsidR="00CC4547">
                              <w:t>2</w:t>
                            </w:r>
                            <w:r w:rsidR="0022461D">
                              <w:t>1</w:t>
                            </w:r>
                          </w:p>
                          <w:p w14:paraId="12F5982C" w14:textId="77777777" w:rsidR="002E2ECA" w:rsidRDefault="002E2ECA" w:rsidP="0022461D">
                            <w:pPr>
                              <w:pStyle w:val="Ondertite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81CBB" id="_x0000_t202" coordsize="21600,21600" o:spt="202" path="m,l,21600r21600,l21600,xe">
                <v:stroke joinstyle="miter"/>
                <v:path gradientshapeok="t" o:connecttype="rect"/>
              </v:shapetype>
              <v:shape id="Tekstvak 4" o:spid="_x0000_s1026" type="#_x0000_t202" alt="Titel: Titel van het document - Beschrijving: Titel van het document" style="position:absolute;left:0;text-align:left;margin-left:51.9pt;margin-top:376.2pt;width:486.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" filled="f" stroked="f">
                <v:textbox>
                  <w:txbxContent>
                    <w:p w14:paraId="17A52855" w14:textId="77777777" w:rsidR="002E2ECA" w:rsidRPr="00203574" w:rsidRDefault="0063141D" w:rsidP="00BB40E2">
                      <w:pPr>
                        <w:pStyle w:val="Titel"/>
                      </w:pPr>
                      <w:r>
                        <w:t xml:space="preserve">Aanvraagdocument </w:t>
                      </w:r>
                      <w:r w:rsidR="00381ED0">
                        <w:t>ICON-projecten</w:t>
                      </w:r>
                      <w:r w:rsidR="00786581">
                        <w:t>, gedeelte projectbeschrijving</w:t>
                      </w:r>
                    </w:p>
                    <w:p w14:paraId="36090445" w14:textId="77777777" w:rsidR="0022461D" w:rsidRDefault="007938C6" w:rsidP="0022461D">
                      <w:pPr>
                        <w:pStyle w:val="Ondertitel"/>
                      </w:pPr>
                      <w:r>
                        <w:t>Versie</w:t>
                      </w:r>
                      <w:r w:rsidR="0022461D">
                        <w:t xml:space="preserve"> </w:t>
                      </w:r>
                      <w:r w:rsidR="00CC4547">
                        <w:t xml:space="preserve">januari </w:t>
                      </w:r>
                      <w:r w:rsidR="0022461D">
                        <w:t>20</w:t>
                      </w:r>
                      <w:r w:rsidR="00CC4547">
                        <w:t>2</w:t>
                      </w:r>
                      <w:r w:rsidR="0022461D">
                        <w:t>1</w:t>
                      </w:r>
                    </w:p>
                    <w:p w14:paraId="12F5982C" w14:textId="77777777" w:rsidR="002E2ECA" w:rsidRDefault="002E2ECA" w:rsidP="0022461D">
                      <w:pPr>
                        <w:pStyle w:val="Ondertitel"/>
                      </w:pPr>
                    </w:p>
                  </w:txbxContent>
                </v:textbox>
                <w10:wrap type="square" anchory="page"/>
              </v:shape>
            </w:pict>
          </mc:Fallback>
        </mc:AlternateContent>
      </w:r>
    </w:p>
    <w:p w14:paraId="5EF7C756" w14:textId="77777777" w:rsidR="0063141D" w:rsidRDefault="0063141D" w:rsidP="0063141D">
      <w:pPr>
        <w:pStyle w:val="Kop1"/>
      </w:pPr>
      <w:r>
        <w:lastRenderedPageBreak/>
        <w:t xml:space="preserve">Situering </w:t>
      </w:r>
      <w:r w:rsidR="00ED2932">
        <w:t>project</w:t>
      </w:r>
    </w:p>
    <w:p w14:paraId="62A706A8" w14:textId="77777777" w:rsidR="0063141D" w:rsidRDefault="0063141D" w:rsidP="00451633">
      <w:pPr>
        <w:pStyle w:val="Kop2"/>
      </w:pPr>
    </w:p>
    <w:p w14:paraId="3CB741C2" w14:textId="77777777" w:rsidR="00C115A9" w:rsidRDefault="003B1EDA" w:rsidP="00451633">
      <w:pPr>
        <w:pStyle w:val="Kop2"/>
      </w:pPr>
      <w:proofErr w:type="spellStart"/>
      <w:r>
        <w:t>Bedrijfsactiviteiten</w:t>
      </w:r>
      <w:proofErr w:type="spellEnd"/>
      <w:r>
        <w:t xml:space="preserve"> </w:t>
      </w:r>
      <w:proofErr w:type="spellStart"/>
      <w:r>
        <w:t>en</w:t>
      </w:r>
      <w:proofErr w:type="spellEnd"/>
      <w:r>
        <w:t xml:space="preserve"> </w:t>
      </w:r>
      <w:proofErr w:type="spellStart"/>
      <w:r>
        <w:t>p</w:t>
      </w:r>
      <w:r w:rsidR="00C115A9" w:rsidRPr="00012888">
        <w:t>rojectsituering</w:t>
      </w:r>
      <w:proofErr w:type="spellEnd"/>
      <w:r w:rsidR="00ED2932" w:rsidRPr="00012888">
        <w:t xml:space="preserve"> </w:t>
      </w:r>
    </w:p>
    <w:p w14:paraId="5D628A70" w14:textId="77777777" w:rsidR="00C115A9" w:rsidRDefault="003B1EDA" w:rsidP="008F61C1">
      <w:r w:rsidRPr="003B1EDA">
        <w:t>Beschrijf kort de activiteiten van elke bedrijfspartner. Wat bied je momenteel aan en op welke markt, of wat zit er in de pijplijn? Leg de nadruk op de activiteit, businessunit en markt, gerelateerd aan dit project.</w:t>
      </w:r>
      <w:r>
        <w:t xml:space="preserve"> </w:t>
      </w:r>
      <w:r w:rsidR="008F61C1">
        <w:t>Beschrijf de concrete aanleiding (probleem, opportuniteit,</w:t>
      </w:r>
      <w:r w:rsidR="001B7C6E">
        <w:t xml:space="preserve"> </w:t>
      </w:r>
      <w:r w:rsidR="008F61C1">
        <w:t xml:space="preserve">…) en de manier waarop het </w:t>
      </w:r>
      <w:r w:rsidR="0063141D">
        <w:t>idee voor een onderzoeks</w:t>
      </w:r>
      <w:r w:rsidR="008F61C1">
        <w:t xml:space="preserve">project tot stand is gekomen. Situeer het </w:t>
      </w:r>
      <w:r w:rsidR="0063141D">
        <w:t>voorstel voor het onderzoeks</w:t>
      </w:r>
      <w:r w:rsidR="008F61C1">
        <w:t xml:space="preserve">project t.o.v. de huidige activiteiten: sluit het </w:t>
      </w:r>
      <w:r w:rsidR="0063141D">
        <w:t>onderzoeks</w:t>
      </w:r>
      <w:r w:rsidR="008F61C1">
        <w:t>project hierbij aan of kan hiermee een nieuwe activiteit opgezet worden?</w:t>
      </w:r>
    </w:p>
    <w:p w14:paraId="2865D829" w14:textId="77777777" w:rsidR="00B729F1" w:rsidRPr="00B729F1" w:rsidRDefault="00B729F1" w:rsidP="008F61C1">
      <w:pPr>
        <w:rPr>
          <w:lang w:val="nl-BE"/>
        </w:rPr>
      </w:pPr>
    </w:p>
    <w:p w14:paraId="66225ED4" w14:textId="77777777" w:rsidR="00C115A9" w:rsidRPr="00B6050E" w:rsidRDefault="00C115A9" w:rsidP="00451633">
      <w:pPr>
        <w:pStyle w:val="Kop2"/>
        <w:rPr>
          <w:lang w:val="nl-BE"/>
        </w:rPr>
      </w:pPr>
      <w:r w:rsidRPr="00B6050E">
        <w:rPr>
          <w:lang w:val="nl-BE"/>
        </w:rPr>
        <w:t>Executive summary</w:t>
      </w:r>
      <w:r w:rsidR="00ED2932" w:rsidRPr="00B6050E">
        <w:rPr>
          <w:lang w:val="nl-BE"/>
        </w:rPr>
        <w:t xml:space="preserve"> (1 blz.)</w:t>
      </w:r>
    </w:p>
    <w:p w14:paraId="4F9CE539" w14:textId="77777777" w:rsidR="00C115A9" w:rsidRPr="00AF76CE" w:rsidRDefault="00C115A9" w:rsidP="00C115A9">
      <w:r>
        <w:t>Gee</w:t>
      </w:r>
      <w:r w:rsidR="00ED2932">
        <w:t xml:space="preserve">f een </w:t>
      </w:r>
      <w:r w:rsidR="001B7C6E">
        <w:t>korte</w:t>
      </w:r>
      <w:r w:rsidR="00ED2932">
        <w:t xml:space="preserve"> samenvatting</w:t>
      </w:r>
      <w:r>
        <w:t xml:space="preserve"> van het </w:t>
      </w:r>
      <w:r w:rsidR="0063141D">
        <w:t>onderzoeks</w:t>
      </w:r>
      <w:r w:rsidR="001B7C6E">
        <w:t xml:space="preserve">project. Leg de nadruk op </w:t>
      </w:r>
      <w:r>
        <w:t xml:space="preserve">de </w:t>
      </w:r>
      <w:r w:rsidRPr="00AF76CE">
        <w:t>doelstelling(en)</w:t>
      </w:r>
      <w:r w:rsidR="001B7C6E">
        <w:t xml:space="preserve"> en dit</w:t>
      </w:r>
      <w:r w:rsidR="00AF3156" w:rsidRPr="00AF76CE">
        <w:t xml:space="preserve"> in relatie tot</w:t>
      </w:r>
      <w:r w:rsidR="00923BAC" w:rsidRPr="00AF76CE">
        <w:t xml:space="preserve"> </w:t>
      </w:r>
      <w:r w:rsidR="001B7C6E">
        <w:t>de</w:t>
      </w:r>
      <w:r w:rsidR="00A60F35" w:rsidRPr="00AF76CE">
        <w:t xml:space="preserve"> beoogde effect</w:t>
      </w:r>
      <w:r w:rsidR="001B7C6E">
        <w:t>en</w:t>
      </w:r>
      <w:r w:rsidR="00923BAC" w:rsidRPr="00AF76CE">
        <w:t xml:space="preserve"> van dit VLAIO-</w:t>
      </w:r>
      <w:r w:rsidR="00A60F35" w:rsidRPr="00AF76CE">
        <w:t>steun</w:t>
      </w:r>
      <w:r w:rsidR="00923BAC" w:rsidRPr="00AF76CE">
        <w:t>programma</w:t>
      </w:r>
      <w:r w:rsidR="001B7C6E">
        <w:t>: kennisopbouw en</w:t>
      </w:r>
      <w:r w:rsidR="00923BAC" w:rsidRPr="00AF76CE">
        <w:t xml:space="preserve"> </w:t>
      </w:r>
      <w:r w:rsidR="00A60F35" w:rsidRPr="00AF76CE">
        <w:t xml:space="preserve">meer </w:t>
      </w:r>
      <w:r w:rsidR="00923BAC" w:rsidRPr="00AF76CE">
        <w:t xml:space="preserve">onderzoek </w:t>
      </w:r>
      <w:r w:rsidR="001B7C6E">
        <w:t>met voldoende hoog risico</w:t>
      </w:r>
      <w:r w:rsidRPr="00AF76CE">
        <w:t xml:space="preserve">. </w:t>
      </w:r>
      <w:r w:rsidR="00923BAC" w:rsidRPr="00AF76CE">
        <w:t>De doelstellingen van jouw onderzoeksproject zullen</w:t>
      </w:r>
      <w:r w:rsidRPr="00AF76CE">
        <w:t xml:space="preserve"> integraal overgenomen worden in de steunovereenkomst en </w:t>
      </w:r>
      <w:r w:rsidR="00F87C3E" w:rsidRPr="00AF76CE">
        <w:t xml:space="preserve">zullen </w:t>
      </w:r>
      <w:r w:rsidRPr="00AF76CE">
        <w:t xml:space="preserve">na afloop van het </w:t>
      </w:r>
      <w:r w:rsidR="0063141D" w:rsidRPr="00AF76CE">
        <w:t>onderzoeks</w:t>
      </w:r>
      <w:r w:rsidRPr="00AF76CE">
        <w:t xml:space="preserve">project gebruikt worden om na te gaan in welke mate de vooropgestelde </w:t>
      </w:r>
      <w:r w:rsidR="00F87C3E" w:rsidRPr="00AF76CE">
        <w:t xml:space="preserve">doelen </w:t>
      </w:r>
      <w:r w:rsidRPr="00AF76CE">
        <w:t>werden bereikt. Merk op dat de steunovereenkomst een middelenverbintenis is en geen resultaatsverbintenis.</w:t>
      </w:r>
    </w:p>
    <w:p w14:paraId="51129F5C" w14:textId="77777777" w:rsidR="00C115A9" w:rsidRPr="00AF76CE" w:rsidRDefault="0063141D" w:rsidP="00C115A9">
      <w:r w:rsidRPr="00AF76CE">
        <w:t>Indien het aanvraagdocument</w:t>
      </w:r>
      <w:r w:rsidR="00C115A9" w:rsidRPr="00AF76CE">
        <w:t xml:space="preserve"> van het </w:t>
      </w:r>
      <w:r w:rsidRPr="00AF76CE">
        <w:t>onderzoeks</w:t>
      </w:r>
      <w:r w:rsidR="00C115A9" w:rsidRPr="00AF76CE">
        <w:t>project</w:t>
      </w:r>
      <w:r w:rsidRPr="00AF76CE">
        <w:t xml:space="preserve"> in het </w:t>
      </w:r>
      <w:r w:rsidR="00F87C3E" w:rsidRPr="00AF76CE">
        <w:t>E</w:t>
      </w:r>
      <w:r w:rsidRPr="00AF76CE">
        <w:t>ngels wordt ingedien</w:t>
      </w:r>
      <w:r w:rsidR="000441A9" w:rsidRPr="00AF76CE">
        <w:t>d</w:t>
      </w:r>
      <w:r w:rsidR="00C115A9" w:rsidRPr="00AF76CE">
        <w:t xml:space="preserve">, moet </w:t>
      </w:r>
      <w:r w:rsidRPr="00AF76CE">
        <w:t>de samenvatting</w:t>
      </w:r>
      <w:r w:rsidR="00C115A9" w:rsidRPr="00AF76CE">
        <w:t xml:space="preserve"> zowel in het Nederlands als in het Engels opgemaakt worden.</w:t>
      </w:r>
    </w:p>
    <w:p w14:paraId="52787C97" w14:textId="77777777" w:rsidR="00B82AFD" w:rsidRPr="00AF76CE" w:rsidRDefault="00B82AFD" w:rsidP="00C115A9">
      <w:r w:rsidRPr="00AF76CE">
        <w:t xml:space="preserve">Bouw deze </w:t>
      </w:r>
      <w:r w:rsidR="00451633" w:rsidRPr="00AF76CE">
        <w:t>samenvatting</w:t>
      </w:r>
      <w:r w:rsidRPr="00AF76CE">
        <w:t xml:space="preserve"> als volgt</w:t>
      </w:r>
      <w:r w:rsidR="0063141D" w:rsidRPr="00AF76CE">
        <w:t xml:space="preserve"> op</w:t>
      </w:r>
      <w:r w:rsidRPr="00AF76CE">
        <w:t>:</w:t>
      </w:r>
    </w:p>
    <w:p w14:paraId="73508378" w14:textId="77777777" w:rsidR="00C115A9" w:rsidRPr="00AF76CE" w:rsidRDefault="00BB5B85" w:rsidP="00F46F9E">
      <w:pPr>
        <w:pStyle w:val="Kop3"/>
      </w:pPr>
      <w:r w:rsidRPr="00AF76CE">
        <w:t>Algemeen doel</w:t>
      </w:r>
    </w:p>
    <w:p w14:paraId="72D091E5" w14:textId="77777777" w:rsidR="00451633" w:rsidRPr="000A250A" w:rsidRDefault="00BB5B85" w:rsidP="00451633">
      <w:pPr>
        <w:autoSpaceDE w:val="0"/>
        <w:autoSpaceDN w:val="0"/>
        <w:adjustRightInd w:val="0"/>
        <w:spacing w:before="0" w:line="240" w:lineRule="auto"/>
        <w:rPr>
          <w:lang w:val="nl-BE"/>
        </w:rPr>
      </w:pPr>
      <w:r w:rsidRPr="00AF76CE">
        <w:t xml:space="preserve">Beschrijf in </w:t>
      </w:r>
      <w:r w:rsidR="00451633" w:rsidRPr="00AF76CE">
        <w:t>een paar</w:t>
      </w:r>
      <w:r w:rsidRPr="00AF76CE">
        <w:t xml:space="preserve"> zinnen </w:t>
      </w:r>
      <w:r w:rsidR="00BD4CDC" w:rsidRPr="00AF76CE">
        <w:t xml:space="preserve">waar je naar streeft met </w:t>
      </w:r>
      <w:r w:rsidR="001B7C6E">
        <w:t>je</w:t>
      </w:r>
      <w:r w:rsidR="00BD4CDC" w:rsidRPr="00AF76CE">
        <w:t xml:space="preserve"> </w:t>
      </w:r>
      <w:r w:rsidR="0063141D" w:rsidRPr="00AF76CE">
        <w:t>onderzoeks</w:t>
      </w:r>
      <w:r w:rsidR="00BD4CDC" w:rsidRPr="00AF76CE">
        <w:t>project.</w:t>
      </w:r>
      <w:r w:rsidRPr="00AF76CE">
        <w:t xml:space="preserve"> </w:t>
      </w:r>
      <w:r w:rsidR="00451633" w:rsidRPr="00AF76CE">
        <w:t>W</w:t>
      </w:r>
      <w:r w:rsidR="00451633" w:rsidRPr="00AF76CE">
        <w:rPr>
          <w:rFonts w:cs="Calibri"/>
          <w:lang w:val="nl-BE"/>
        </w:rPr>
        <w:t xml:space="preserve">elke kennisopbouw beoog je met dit onderzoeksproject? </w:t>
      </w:r>
      <w:r w:rsidR="00B6493D" w:rsidRPr="00AF76CE">
        <w:rPr>
          <w:rFonts w:cs="Calibri"/>
          <w:lang w:val="nl-BE"/>
        </w:rPr>
        <w:t>Geef de essentie van je beoogde innovatie op het niveau van product, proces en/of dienstverlening.</w:t>
      </w:r>
    </w:p>
    <w:p w14:paraId="4679EF68" w14:textId="77777777" w:rsidR="006C4411" w:rsidRDefault="00BB5B85" w:rsidP="00BB5B85">
      <w:pPr>
        <w:pStyle w:val="Kop3"/>
      </w:pPr>
      <w:r w:rsidRPr="00BB5B85">
        <w:t xml:space="preserve"> Concrete doelen en criteria</w:t>
      </w:r>
    </w:p>
    <w:p w14:paraId="4EE2544E" w14:textId="77777777" w:rsidR="00C115A9" w:rsidRDefault="00C115A9" w:rsidP="00C115A9">
      <w:r>
        <w:t>Waar wil</w:t>
      </w:r>
      <w:r w:rsidR="00B82AFD">
        <w:t xml:space="preserve"> je staan met de uitwerking van je </w:t>
      </w:r>
      <w:r w:rsidR="00BB5B85">
        <w:t>innovatie</w:t>
      </w:r>
      <w:r w:rsidR="00B82AFD">
        <w:t xml:space="preserve"> </w:t>
      </w:r>
      <w:r>
        <w:t xml:space="preserve">na dit </w:t>
      </w:r>
      <w:r w:rsidR="0063141D">
        <w:t>onderzoeks</w:t>
      </w:r>
      <w:r>
        <w:t xml:space="preserve">project? Geef concrete en toetsbare resultaten die je wil behalen (SMART). Vermeld bij voorkeur kwantitatieve streefwaarden, eisen, criteria en normen, waarmee je op het einde van het </w:t>
      </w:r>
      <w:r w:rsidR="0063141D">
        <w:t>onderzoeks</w:t>
      </w:r>
      <w:r>
        <w:t xml:space="preserve">project zal bepalen in welke mate de verwachte resultaten bereikt werden. </w:t>
      </w:r>
      <w:r w:rsidR="00875723" w:rsidRPr="00875723">
        <w:t>Indien je met je project een maatschappelijke impact beoogt, dient hier ook een specifieke maatschappelijke doelstelling te worden opgenomen.</w:t>
      </w:r>
    </w:p>
    <w:p w14:paraId="5BC900E9" w14:textId="77777777" w:rsidR="00C115A9" w:rsidRDefault="00C115A9" w:rsidP="00F46F9E">
      <w:pPr>
        <w:pStyle w:val="Kop3"/>
      </w:pPr>
      <w:r>
        <w:t>Impact</w:t>
      </w:r>
    </w:p>
    <w:p w14:paraId="4934DCE9" w14:textId="77777777" w:rsidR="00844028" w:rsidRDefault="00844028" w:rsidP="00844028">
      <w:r>
        <w:t xml:space="preserve">Gezien </w:t>
      </w:r>
      <w:r w:rsidRPr="004178AD">
        <w:t xml:space="preserve">verschillende bedrijfspartners betrokken zijn, </w:t>
      </w:r>
      <w:r>
        <w:t>beschrijf</w:t>
      </w:r>
      <w:r w:rsidRPr="004178AD">
        <w:t xml:space="preserve"> </w:t>
      </w:r>
      <w:r>
        <w:t>de impact</w:t>
      </w:r>
      <w:r w:rsidRPr="004178AD">
        <w:t xml:space="preserve"> per </w:t>
      </w:r>
      <w:r>
        <w:t>bedrijfs</w:t>
      </w:r>
      <w:r w:rsidRPr="004178AD">
        <w:t>partner.</w:t>
      </w:r>
    </w:p>
    <w:p w14:paraId="0C0BB090" w14:textId="77777777" w:rsidR="00844028" w:rsidRPr="006C079D" w:rsidRDefault="00844028" w:rsidP="00844028"/>
    <w:p w14:paraId="7318141F" w14:textId="01BD349D" w:rsidR="00C115A9" w:rsidRDefault="00C115A9" w:rsidP="00875723">
      <w:pPr>
        <w:rPr>
          <w:rFonts w:eastAsiaTheme="majorEastAsia" w:cstheme="majorBidi"/>
          <w:bCs/>
          <w:color w:val="002776"/>
          <w:sz w:val="36"/>
          <w:szCs w:val="32"/>
        </w:rPr>
      </w:pPr>
      <w:r>
        <w:t xml:space="preserve">Ervan uitgaande dat de beoogde resultaten gehaald worden, beschrijf bondig hoe </w:t>
      </w:r>
      <w:r w:rsidR="00844028">
        <w:t>elke partner</w:t>
      </w:r>
      <w:r>
        <w:t xml:space="preserve"> de resultaten gaat exploiteren (verbetering van een bestaand product, nieuw product, verbeterd proces, …). Beschrijf de impact op </w:t>
      </w:r>
      <w:r w:rsidR="00844028">
        <w:t>elke bedrijfspartner</w:t>
      </w:r>
      <w:r>
        <w:t xml:space="preserve"> (of indien relevant de Vlaamse vestiging): </w:t>
      </w:r>
      <w:r w:rsidR="00BB5B85">
        <w:t xml:space="preserve">nieuwe activiteit, </w:t>
      </w:r>
      <w:r>
        <w:t>uitbreiding</w:t>
      </w:r>
      <w:r w:rsidR="00BB5B85">
        <w:t>/behoud</w:t>
      </w:r>
      <w:r>
        <w:t xml:space="preserve"> van een hoofdactiviteit/deelactiviteit, …. </w:t>
      </w:r>
      <w:r w:rsidR="00875723">
        <w:t>Beschrijf ook de economische (tewerkstelling en investeringen) en/of maatschappelijke (eventuele besparingen en/of winsten op maatschappelijk vlak) impact van de resultaten op Vlaams niveau. Vermeld de totaal gekwantificeerde toegevoegde waarde van het project voor Vlaanderen tijdens de valorisatieperiode. Beschrijf de impact</w:t>
      </w:r>
      <w:r w:rsidR="00875723" w:rsidRPr="004178AD">
        <w:t xml:space="preserve"> per partner.</w:t>
      </w:r>
      <w:r>
        <w:br w:type="page"/>
      </w:r>
    </w:p>
    <w:p w14:paraId="7DC8DE39" w14:textId="77777777" w:rsidR="00A1358B" w:rsidRDefault="00A1358B" w:rsidP="00C115A9">
      <w:pPr>
        <w:pStyle w:val="Kop1"/>
      </w:pPr>
      <w:r>
        <w:lastRenderedPageBreak/>
        <w:t>Projectinhoud</w:t>
      </w:r>
    </w:p>
    <w:p w14:paraId="1E021F61" w14:textId="77777777" w:rsidR="00A1358B" w:rsidRDefault="00A1358B" w:rsidP="00A1358B">
      <w:r>
        <w:t xml:space="preserve">In deze rubriek vragen we om je </w:t>
      </w:r>
      <w:r w:rsidR="00C115A9">
        <w:t>innovatie</w:t>
      </w:r>
      <w:r>
        <w:t xml:space="preserve"> te omschrijven en toe te lichten hoe het </w:t>
      </w:r>
      <w:r w:rsidR="00D62345">
        <w:t>onderzoeks</w:t>
      </w:r>
      <w:r>
        <w:t xml:space="preserve">project en de aanpak </w:t>
      </w:r>
      <w:r w:rsidR="001B7C6E">
        <w:t xml:space="preserve">ervan </w:t>
      </w:r>
      <w:r w:rsidR="00A60F35">
        <w:t>zullen</w:t>
      </w:r>
      <w:r>
        <w:t xml:space="preserve"> leiden tot de beoogde doelstellingen.</w:t>
      </w:r>
    </w:p>
    <w:p w14:paraId="527A8AA7" w14:textId="77777777" w:rsidR="00A1358B" w:rsidRDefault="00D55B0D" w:rsidP="00A1358B">
      <w:r>
        <w:t xml:space="preserve">Dit deel kan </w:t>
      </w:r>
      <w:r w:rsidRPr="00D55B0D">
        <w:t xml:space="preserve">typisch uitgewerkt worden op </w:t>
      </w:r>
      <w:r w:rsidR="00ED0933">
        <w:t xml:space="preserve">ca. </w:t>
      </w:r>
      <w:r w:rsidRPr="00D55B0D">
        <w:t>3</w:t>
      </w:r>
      <w:r w:rsidR="009D0070">
        <w:t>0</w:t>
      </w:r>
      <w:r w:rsidRPr="00D55B0D">
        <w:t xml:space="preserve"> pagina’s</w:t>
      </w:r>
      <w:r>
        <w:t>, inclusief figuren</w:t>
      </w:r>
      <w:r w:rsidRPr="00D55B0D">
        <w:t xml:space="preserve"> (afhankelijk van de omvang</w:t>
      </w:r>
      <w:r>
        <w:t>, het aantal partners</w:t>
      </w:r>
      <w:r w:rsidRPr="00D55B0D">
        <w:t xml:space="preserve"> en </w:t>
      </w:r>
      <w:r>
        <w:t xml:space="preserve">de </w:t>
      </w:r>
      <w:r w:rsidRPr="00D55B0D">
        <w:t>complexiteit van het project)</w:t>
      </w:r>
      <w:r w:rsidR="00A1358B">
        <w:t xml:space="preserve">. </w:t>
      </w:r>
      <w:r w:rsidR="00AF780B">
        <w:t>Dit deel wordt integraal overgemaakt aan externe deskundigen.</w:t>
      </w:r>
      <w:r w:rsidR="00AC4756">
        <w:t xml:space="preserve"> </w:t>
      </w:r>
    </w:p>
    <w:p w14:paraId="42260E45" w14:textId="77777777" w:rsidR="00A60F35" w:rsidRPr="003A03F6" w:rsidRDefault="00A60F35" w:rsidP="00A1358B"/>
    <w:p w14:paraId="48FE5298" w14:textId="77777777" w:rsidR="00A1358B" w:rsidRPr="00B6050E" w:rsidRDefault="00451633" w:rsidP="00451633">
      <w:pPr>
        <w:pStyle w:val="Kop2"/>
        <w:rPr>
          <w:lang w:val="nl-BE"/>
        </w:rPr>
      </w:pPr>
      <w:bookmarkStart w:id="0" w:name="_Ref494857647"/>
      <w:r w:rsidRPr="00B6050E">
        <w:rPr>
          <w:lang w:val="nl-BE"/>
        </w:rPr>
        <w:t xml:space="preserve">2.1 </w:t>
      </w:r>
      <w:r w:rsidR="00A1358B" w:rsidRPr="00B6050E">
        <w:rPr>
          <w:lang w:val="nl-BE"/>
        </w:rPr>
        <w:t>State-of-</w:t>
      </w:r>
      <w:proofErr w:type="spellStart"/>
      <w:r w:rsidR="00A1358B" w:rsidRPr="00B6050E">
        <w:rPr>
          <w:lang w:val="nl-BE"/>
        </w:rPr>
        <w:t>the</w:t>
      </w:r>
      <w:proofErr w:type="spellEnd"/>
      <w:r w:rsidR="00A1358B" w:rsidRPr="00B6050E">
        <w:rPr>
          <w:lang w:val="nl-BE"/>
        </w:rPr>
        <w:t>-art</w:t>
      </w:r>
      <w:bookmarkEnd w:id="0"/>
      <w:r w:rsidR="004178AD" w:rsidRPr="00B6050E">
        <w:rPr>
          <w:lang w:val="nl-BE"/>
        </w:rPr>
        <w:t xml:space="preserve"> en relevantie</w:t>
      </w:r>
      <w:r w:rsidR="00275F5E" w:rsidRPr="00B6050E">
        <w:rPr>
          <w:lang w:val="nl-BE"/>
        </w:rPr>
        <w:t xml:space="preserve"> t.o.v. </w:t>
      </w:r>
      <w:r w:rsidR="004178AD" w:rsidRPr="00B6050E">
        <w:rPr>
          <w:lang w:val="nl-BE"/>
        </w:rPr>
        <w:t>de state-of-</w:t>
      </w:r>
      <w:proofErr w:type="spellStart"/>
      <w:r w:rsidR="004178AD" w:rsidRPr="00B6050E">
        <w:rPr>
          <w:lang w:val="nl-BE"/>
        </w:rPr>
        <w:t>the</w:t>
      </w:r>
      <w:proofErr w:type="spellEnd"/>
      <w:r w:rsidR="004178AD" w:rsidRPr="00B6050E">
        <w:rPr>
          <w:lang w:val="nl-BE"/>
        </w:rPr>
        <w:t>-art</w:t>
      </w:r>
    </w:p>
    <w:p w14:paraId="5FB36FC7" w14:textId="77777777" w:rsidR="008E412D" w:rsidRDefault="00A1358B" w:rsidP="008E412D">
      <w:r>
        <w:t>Beschrijf bondig de toegankelijke state-of-</w:t>
      </w:r>
      <w:proofErr w:type="spellStart"/>
      <w:r>
        <w:t>the</w:t>
      </w:r>
      <w:proofErr w:type="spellEnd"/>
      <w:r>
        <w:t xml:space="preserve">-art in het domein van het </w:t>
      </w:r>
      <w:r w:rsidR="003B13EF">
        <w:t>onderzoeks</w:t>
      </w:r>
      <w:r>
        <w:t xml:space="preserve">project met bronvermelding indien beschikbaar (publicaties, octrooien, </w:t>
      </w:r>
      <w:proofErr w:type="spellStart"/>
      <w:r>
        <w:t>freedom-to-operate</w:t>
      </w:r>
      <w:proofErr w:type="spellEnd"/>
      <w:r>
        <w:t xml:space="preserve">, bestaande producten of processen). </w:t>
      </w:r>
    </w:p>
    <w:p w14:paraId="01D407FA" w14:textId="77777777" w:rsidR="001274E5" w:rsidRDefault="004178AD" w:rsidP="008E412D">
      <w:r>
        <w:t xml:space="preserve">Positioneer het </w:t>
      </w:r>
      <w:r w:rsidR="003B13EF">
        <w:t>onderzoeks</w:t>
      </w:r>
      <w:r>
        <w:t>project t.o.v. concurrerende, complementaire en eerdere onderzoeksprojecten</w:t>
      </w:r>
      <w:r w:rsidR="006A5100">
        <w:t xml:space="preserve"> </w:t>
      </w:r>
      <w:r w:rsidR="006A5100" w:rsidRPr="00AF76CE">
        <w:t xml:space="preserve">(zowel eigen projecten als </w:t>
      </w:r>
      <w:r w:rsidR="009D0070" w:rsidRPr="00AF76CE">
        <w:t>andere O&amp;O-activiteiten in het Vlaamse kennis-ecosysteem</w:t>
      </w:r>
      <w:r w:rsidR="006A5100" w:rsidRPr="00AF76CE">
        <w:t>)</w:t>
      </w:r>
      <w:r w:rsidRPr="00AF76CE">
        <w:t>, octrooien en standaarden.</w:t>
      </w:r>
      <w:r w:rsidR="001274E5" w:rsidRPr="00AF76CE">
        <w:t xml:space="preserve"> Hierbij moet de stap die </w:t>
      </w:r>
      <w:r w:rsidR="007D39D0" w:rsidRPr="00AF76CE">
        <w:t xml:space="preserve">met het </w:t>
      </w:r>
      <w:r w:rsidR="003B13EF" w:rsidRPr="00AF76CE">
        <w:t>onderzoeks</w:t>
      </w:r>
      <w:r w:rsidR="007D39D0" w:rsidRPr="00AF76CE">
        <w:t xml:space="preserve">project </w:t>
      </w:r>
      <w:r w:rsidR="003B13EF" w:rsidRPr="00AF76CE">
        <w:t xml:space="preserve">beoogd </w:t>
      </w:r>
      <w:r w:rsidR="007D39D0" w:rsidRPr="00AF76CE">
        <w:t>wordt</w:t>
      </w:r>
      <w:r w:rsidR="001274E5" w:rsidRPr="00AF76CE">
        <w:t xml:space="preserve"> t.o.v. de voorkennis bij de partners en de toegankelijke state-of-</w:t>
      </w:r>
      <w:proofErr w:type="spellStart"/>
      <w:r w:rsidR="001274E5" w:rsidRPr="00AF76CE">
        <w:t>the</w:t>
      </w:r>
      <w:proofErr w:type="spellEnd"/>
      <w:r w:rsidR="001274E5" w:rsidRPr="00AF76CE">
        <w:t xml:space="preserve">-art (zoals hierboven beschreven) duidelijk naar voor komen. </w:t>
      </w:r>
      <w:r w:rsidR="008E412D" w:rsidRPr="00AF76CE">
        <w:t xml:space="preserve">Geef in het bijzonder de </w:t>
      </w:r>
      <w:r w:rsidR="00A60F35" w:rsidRPr="00AF76CE">
        <w:t>uitdagingen</w:t>
      </w:r>
      <w:r w:rsidR="0090768B">
        <w:t xml:space="preserve"> en</w:t>
      </w:r>
      <w:r w:rsidR="00A60F35" w:rsidRPr="00AF76CE">
        <w:t xml:space="preserve"> </w:t>
      </w:r>
      <w:r w:rsidR="008E412D" w:rsidRPr="00AF76CE">
        <w:t>moeilijkheden aan waarvoor nu geen oplossing beschikbaar is.</w:t>
      </w:r>
    </w:p>
    <w:p w14:paraId="3E42BDC3" w14:textId="77777777" w:rsidR="0090768B" w:rsidRPr="00AF76CE" w:rsidRDefault="0090768B" w:rsidP="008E412D"/>
    <w:p w14:paraId="2176C7AC" w14:textId="77777777" w:rsidR="00A1358B" w:rsidRPr="007C0D3C" w:rsidRDefault="00451633" w:rsidP="00451633">
      <w:pPr>
        <w:pStyle w:val="Kop2"/>
        <w:rPr>
          <w:lang w:val="nl-BE"/>
        </w:rPr>
      </w:pPr>
      <w:r w:rsidRPr="007C0D3C">
        <w:rPr>
          <w:lang w:val="nl-BE"/>
        </w:rPr>
        <w:t xml:space="preserve">2.2 </w:t>
      </w:r>
      <w:r w:rsidR="00A1358B" w:rsidRPr="007C0D3C">
        <w:rPr>
          <w:lang w:val="nl-BE"/>
        </w:rPr>
        <w:t>Projectuitvoering</w:t>
      </w:r>
    </w:p>
    <w:p w14:paraId="64D6D631" w14:textId="77777777" w:rsidR="00512705" w:rsidRDefault="00512705" w:rsidP="00512705">
      <w:r w:rsidRPr="00AF76CE">
        <w:t xml:space="preserve">Je projectplan vormt ook de basis voor de opmaak van je projectbudget waarop de subsidie bij toekenning van steun zal berekend worden. Je projectbudget dien je op te maken aan de hand van een aparte </w:t>
      </w:r>
      <w:hyperlink r:id="rId15" w:history="1">
        <w:r w:rsidR="0090768B" w:rsidRPr="00A6589C">
          <w:rPr>
            <w:rStyle w:val="Hyperlink"/>
            <w:rFonts w:cstheme="minorBidi"/>
          </w:rPr>
          <w:t>E</w:t>
        </w:r>
        <w:r w:rsidRPr="00A6589C">
          <w:rPr>
            <w:rStyle w:val="Hyperlink"/>
            <w:rFonts w:cstheme="minorBidi"/>
          </w:rPr>
          <w:t>xcel-template</w:t>
        </w:r>
      </w:hyperlink>
      <w:r w:rsidRPr="00AF76CE">
        <w:t>.</w:t>
      </w:r>
      <w:r w:rsidR="00A6589C">
        <w:t xml:space="preserve"> Dit bestand wordt niet meegestuurd naar de externe deskundigen.</w:t>
      </w:r>
    </w:p>
    <w:p w14:paraId="20E4054C" w14:textId="77777777" w:rsidR="00A1358B" w:rsidRPr="00F46F9E" w:rsidRDefault="0094679E" w:rsidP="00B75BDD">
      <w:pPr>
        <w:pStyle w:val="Kop3"/>
        <w:numPr>
          <w:ilvl w:val="0"/>
          <w:numId w:val="3"/>
        </w:numPr>
        <w:rPr>
          <w:u w:val="single"/>
        </w:rPr>
      </w:pPr>
      <w:r>
        <w:t>Aanpak</w:t>
      </w:r>
    </w:p>
    <w:p w14:paraId="66ABF2DF" w14:textId="77777777" w:rsidR="00A1358B" w:rsidRDefault="00A1358B" w:rsidP="00A1358B">
      <w:r w:rsidRPr="002B3CC5">
        <w:t xml:space="preserve">Beschrijf </w:t>
      </w:r>
      <w:r w:rsidR="008E412D">
        <w:t xml:space="preserve">en motiveer </w:t>
      </w:r>
      <w:r w:rsidRPr="002B3CC5">
        <w:t>de wijze waa</w:t>
      </w:r>
      <w:r w:rsidR="008E412D">
        <w:t xml:space="preserve">rop het </w:t>
      </w:r>
      <w:r w:rsidR="003B13EF">
        <w:t>onderzoeks</w:t>
      </w:r>
      <w:r w:rsidR="008E412D">
        <w:t xml:space="preserve">project wordt aangepakt. Geef </w:t>
      </w:r>
      <w:r w:rsidRPr="002B3CC5">
        <w:t xml:space="preserve">de </w:t>
      </w:r>
      <w:r w:rsidR="007D39D0">
        <w:t xml:space="preserve">algemene </w:t>
      </w:r>
      <w:r w:rsidRPr="002B3CC5">
        <w:t xml:space="preserve">opbouw en </w:t>
      </w:r>
      <w:r w:rsidR="003B13EF">
        <w:t xml:space="preserve">beschrijf </w:t>
      </w:r>
      <w:r w:rsidRPr="002B3CC5">
        <w:t>de samenhang van de werkpakketten</w:t>
      </w:r>
      <w:r w:rsidR="003B13EF">
        <w:t>. Verduidelijk</w:t>
      </w:r>
      <w:r w:rsidRPr="002B3CC5">
        <w:t xml:space="preserve"> hoe er rekening gehouden wordt met tussentijdse beslissingsmomenten.</w:t>
      </w:r>
      <w:r w:rsidR="001274E5">
        <w:t xml:space="preserve"> Voeg een </w:t>
      </w:r>
      <w:proofErr w:type="spellStart"/>
      <w:r w:rsidR="001274E5">
        <w:t>Gantt</w:t>
      </w:r>
      <w:proofErr w:type="spellEnd"/>
      <w:r w:rsidR="001274E5">
        <w:t>-grafiek toe om het projectverloop te verduidelijken.</w:t>
      </w:r>
    </w:p>
    <w:p w14:paraId="6D91530A" w14:textId="77777777" w:rsidR="00A1358B" w:rsidRDefault="00A1358B" w:rsidP="00F46F9E">
      <w:pPr>
        <w:pStyle w:val="Kop3"/>
      </w:pPr>
      <w:r>
        <w:t>Werkprogramma</w:t>
      </w:r>
    </w:p>
    <w:p w14:paraId="7B2B9466" w14:textId="77777777" w:rsidR="00A1358B" w:rsidRDefault="00A1358B" w:rsidP="00A1358B">
      <w:r w:rsidRPr="002B3CC5">
        <w:t xml:space="preserve">Deel het werkprogramma op in werkpakketten, waarbij </w:t>
      </w:r>
      <w:r>
        <w:t>je</w:t>
      </w:r>
      <w:r w:rsidRPr="002B3CC5">
        <w:t xml:space="preserve"> per werkpakket onderstaande informatie </w:t>
      </w:r>
      <w:r w:rsidR="003B13EF">
        <w:t>geeft</w:t>
      </w:r>
      <w:r w:rsidRPr="002B3CC5">
        <w:t>:</w:t>
      </w:r>
    </w:p>
    <w:p w14:paraId="51E9114D" w14:textId="77777777" w:rsidR="00A1358B" w:rsidRDefault="00A1358B" w:rsidP="00A1358B"/>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8"/>
        <w:gridCol w:w="871"/>
        <w:gridCol w:w="405"/>
        <w:gridCol w:w="1156"/>
        <w:gridCol w:w="545"/>
        <w:gridCol w:w="142"/>
        <w:gridCol w:w="1134"/>
        <w:gridCol w:w="283"/>
        <w:gridCol w:w="1312"/>
        <w:gridCol w:w="673"/>
        <w:gridCol w:w="974"/>
        <w:gridCol w:w="727"/>
      </w:tblGrid>
      <w:tr w:rsidR="00A1358B" w14:paraId="22AFFF38" w14:textId="77777777" w:rsidTr="00E17B1A">
        <w:trPr>
          <w:jc w:val="center"/>
        </w:trPr>
        <w:tc>
          <w:tcPr>
            <w:tcW w:w="1618" w:type="dxa"/>
            <w:tcBorders>
              <w:top w:val="single" w:sz="4" w:space="0" w:color="000000"/>
              <w:left w:val="single" w:sz="4" w:space="0" w:color="000000"/>
              <w:bottom w:val="single" w:sz="4" w:space="0" w:color="000000"/>
              <w:right w:val="single" w:sz="4" w:space="0" w:color="000000"/>
            </w:tcBorders>
            <w:hideMark/>
          </w:tcPr>
          <w:p w14:paraId="7549A7BD" w14:textId="77777777" w:rsidR="00A1358B" w:rsidRPr="00722ACD" w:rsidRDefault="00A1358B" w:rsidP="00E17B1A">
            <w:pPr>
              <w:rPr>
                <w:b/>
                <w:lang w:val="nl-BE"/>
              </w:rPr>
            </w:pPr>
            <w:r w:rsidRPr="00722ACD">
              <w:rPr>
                <w:b/>
                <w:lang w:val="nl-BE"/>
              </w:rPr>
              <w:t>Werkpakket nummer:</w:t>
            </w:r>
          </w:p>
        </w:tc>
        <w:tc>
          <w:tcPr>
            <w:tcW w:w="871" w:type="dxa"/>
            <w:tcBorders>
              <w:top w:val="single" w:sz="4" w:space="0" w:color="000000"/>
              <w:left w:val="single" w:sz="4" w:space="0" w:color="000000"/>
              <w:bottom w:val="single" w:sz="4" w:space="0" w:color="000000"/>
              <w:right w:val="single" w:sz="4" w:space="0" w:color="000000"/>
            </w:tcBorders>
          </w:tcPr>
          <w:p w14:paraId="25B4E5AA" w14:textId="77777777" w:rsidR="00A1358B" w:rsidRPr="00722ACD" w:rsidRDefault="00A1358B" w:rsidP="00E17B1A">
            <w:pPr>
              <w:rPr>
                <w:b/>
                <w:lang w:val="nl-BE"/>
              </w:rPr>
            </w:pPr>
          </w:p>
        </w:tc>
        <w:tc>
          <w:tcPr>
            <w:tcW w:w="1561" w:type="dxa"/>
            <w:gridSpan w:val="2"/>
            <w:tcBorders>
              <w:top w:val="single" w:sz="4" w:space="0" w:color="000000"/>
              <w:left w:val="single" w:sz="4" w:space="0" w:color="000000"/>
              <w:bottom w:val="single" w:sz="4" w:space="0" w:color="000000"/>
              <w:right w:val="single" w:sz="4" w:space="0" w:color="000000"/>
            </w:tcBorders>
            <w:hideMark/>
          </w:tcPr>
          <w:p w14:paraId="27DB62BB" w14:textId="77777777" w:rsidR="00A1358B" w:rsidRPr="00722ACD" w:rsidRDefault="00A1358B" w:rsidP="00E17B1A">
            <w:pPr>
              <w:rPr>
                <w:b/>
                <w:lang w:val="nl-BE"/>
              </w:rPr>
            </w:pPr>
            <w:r w:rsidRPr="00722ACD">
              <w:rPr>
                <w:b/>
                <w:lang w:val="nl-BE"/>
              </w:rPr>
              <w:t>beginmaand:</w:t>
            </w:r>
          </w:p>
        </w:tc>
        <w:tc>
          <w:tcPr>
            <w:tcW w:w="687" w:type="dxa"/>
            <w:gridSpan w:val="2"/>
            <w:tcBorders>
              <w:top w:val="single" w:sz="4" w:space="0" w:color="000000"/>
              <w:left w:val="single" w:sz="4" w:space="0" w:color="000000"/>
              <w:bottom w:val="single" w:sz="4" w:space="0" w:color="000000"/>
              <w:right w:val="single" w:sz="4" w:space="0" w:color="000000"/>
            </w:tcBorders>
          </w:tcPr>
          <w:p w14:paraId="26676DB6" w14:textId="77777777" w:rsidR="00A1358B" w:rsidRPr="00722ACD" w:rsidRDefault="00A1358B" w:rsidP="00E17B1A">
            <w:pPr>
              <w:rPr>
                <w:b/>
                <w:lang w:val="nl-BE"/>
              </w:rPr>
            </w:pPr>
          </w:p>
        </w:tc>
        <w:tc>
          <w:tcPr>
            <w:tcW w:w="1134" w:type="dxa"/>
            <w:tcBorders>
              <w:top w:val="single" w:sz="4" w:space="0" w:color="000000"/>
              <w:left w:val="single" w:sz="4" w:space="0" w:color="000000"/>
              <w:bottom w:val="single" w:sz="4" w:space="0" w:color="000000"/>
              <w:right w:val="single" w:sz="4" w:space="0" w:color="000000"/>
            </w:tcBorders>
            <w:hideMark/>
          </w:tcPr>
          <w:p w14:paraId="68E8A76C" w14:textId="77777777" w:rsidR="00A1358B" w:rsidRPr="00722ACD" w:rsidRDefault="00A1358B" w:rsidP="00E17B1A">
            <w:pPr>
              <w:rPr>
                <w:b/>
                <w:lang w:val="nl-BE"/>
              </w:rPr>
            </w:pPr>
            <w:r w:rsidRPr="00722ACD">
              <w:rPr>
                <w:b/>
                <w:lang w:val="nl-BE"/>
              </w:rPr>
              <w:t>duurtijd:</w:t>
            </w:r>
          </w:p>
          <w:p w14:paraId="406BBEF0" w14:textId="77777777" w:rsidR="00A1358B" w:rsidRPr="00722ACD" w:rsidRDefault="00A1358B" w:rsidP="00E17B1A">
            <w:pPr>
              <w:rPr>
                <w:b/>
                <w:lang w:val="nl-BE"/>
              </w:rPr>
            </w:pPr>
            <w:r w:rsidRPr="00722ACD">
              <w:rPr>
                <w:b/>
                <w:lang w:val="nl-BE"/>
              </w:rPr>
              <w:t>(maand)</w:t>
            </w:r>
          </w:p>
        </w:tc>
        <w:tc>
          <w:tcPr>
            <w:tcW w:w="1595" w:type="dxa"/>
            <w:gridSpan w:val="2"/>
            <w:tcBorders>
              <w:top w:val="single" w:sz="4" w:space="0" w:color="000000"/>
              <w:left w:val="single" w:sz="4" w:space="0" w:color="000000"/>
              <w:bottom w:val="single" w:sz="4" w:space="0" w:color="000000"/>
              <w:right w:val="single" w:sz="4" w:space="0" w:color="000000"/>
            </w:tcBorders>
          </w:tcPr>
          <w:p w14:paraId="0088DBD3" w14:textId="77777777" w:rsidR="00A1358B" w:rsidRPr="00722ACD" w:rsidRDefault="00A1358B" w:rsidP="00E17B1A">
            <w:pPr>
              <w:rPr>
                <w:b/>
                <w:lang w:val="nl-BE"/>
              </w:rPr>
            </w:pPr>
          </w:p>
        </w:tc>
        <w:tc>
          <w:tcPr>
            <w:tcW w:w="1647" w:type="dxa"/>
            <w:gridSpan w:val="2"/>
            <w:tcBorders>
              <w:top w:val="single" w:sz="4" w:space="0" w:color="000000"/>
              <w:left w:val="single" w:sz="4" w:space="0" w:color="000000"/>
              <w:bottom w:val="single" w:sz="4" w:space="0" w:color="000000"/>
              <w:right w:val="single" w:sz="4" w:space="0" w:color="000000"/>
            </w:tcBorders>
            <w:hideMark/>
          </w:tcPr>
          <w:p w14:paraId="1D65F0F1" w14:textId="77777777" w:rsidR="00A1358B" w:rsidRPr="00722ACD" w:rsidRDefault="00A1358B" w:rsidP="00E17B1A">
            <w:pPr>
              <w:rPr>
                <w:b/>
                <w:lang w:val="nl-BE"/>
              </w:rPr>
            </w:pPr>
            <w:r w:rsidRPr="00722ACD">
              <w:rPr>
                <w:b/>
                <w:lang w:val="nl-BE"/>
              </w:rPr>
              <w:t>totaal aantal mensmaanden:</w:t>
            </w:r>
          </w:p>
        </w:tc>
        <w:tc>
          <w:tcPr>
            <w:tcW w:w="727" w:type="dxa"/>
            <w:tcBorders>
              <w:top w:val="single" w:sz="4" w:space="0" w:color="000000"/>
              <w:left w:val="single" w:sz="4" w:space="0" w:color="000000"/>
              <w:bottom w:val="single" w:sz="4" w:space="0" w:color="000000"/>
              <w:right w:val="single" w:sz="4" w:space="0" w:color="000000"/>
            </w:tcBorders>
          </w:tcPr>
          <w:p w14:paraId="6AD9055F" w14:textId="77777777" w:rsidR="00A1358B" w:rsidRPr="00722ACD" w:rsidRDefault="00A1358B" w:rsidP="00E17B1A">
            <w:pPr>
              <w:rPr>
                <w:b/>
                <w:lang w:val="nl-BE"/>
              </w:rPr>
            </w:pPr>
          </w:p>
        </w:tc>
      </w:tr>
      <w:tr w:rsidR="00A1358B" w14:paraId="691E0DE2" w14:textId="77777777" w:rsidTr="00E17B1A">
        <w:trPr>
          <w:trHeight w:val="352"/>
          <w:jc w:val="center"/>
        </w:trPr>
        <w:tc>
          <w:tcPr>
            <w:tcW w:w="1618" w:type="dxa"/>
            <w:tcBorders>
              <w:top w:val="single" w:sz="4" w:space="0" w:color="000000"/>
              <w:left w:val="single" w:sz="4" w:space="0" w:color="000000"/>
              <w:bottom w:val="single" w:sz="4" w:space="0" w:color="000000"/>
              <w:right w:val="single" w:sz="4" w:space="0" w:color="000000"/>
            </w:tcBorders>
            <w:vAlign w:val="center"/>
            <w:hideMark/>
          </w:tcPr>
          <w:p w14:paraId="54DEC037" w14:textId="77777777" w:rsidR="00A1358B" w:rsidRPr="00722ACD" w:rsidRDefault="00A1358B" w:rsidP="00E17B1A">
            <w:pPr>
              <w:rPr>
                <w:b/>
                <w:lang w:val="nl-BE"/>
              </w:rPr>
            </w:pPr>
            <w:r w:rsidRPr="00722ACD">
              <w:rPr>
                <w:b/>
                <w:lang w:val="nl-BE"/>
              </w:rPr>
              <w:t>Titel:</w:t>
            </w:r>
          </w:p>
        </w:tc>
        <w:tc>
          <w:tcPr>
            <w:tcW w:w="8222" w:type="dxa"/>
            <w:gridSpan w:val="11"/>
            <w:tcBorders>
              <w:top w:val="single" w:sz="4" w:space="0" w:color="000000"/>
              <w:left w:val="single" w:sz="4" w:space="0" w:color="000000"/>
              <w:bottom w:val="single" w:sz="4" w:space="0" w:color="000000"/>
              <w:right w:val="single" w:sz="4" w:space="0" w:color="000000"/>
            </w:tcBorders>
            <w:vAlign w:val="center"/>
          </w:tcPr>
          <w:p w14:paraId="0080D2A7" w14:textId="77777777" w:rsidR="00A1358B" w:rsidRPr="00722ACD" w:rsidRDefault="00A1358B" w:rsidP="00E17B1A">
            <w:pPr>
              <w:rPr>
                <w:b/>
                <w:lang w:val="nl-BE"/>
              </w:rPr>
            </w:pPr>
          </w:p>
        </w:tc>
      </w:tr>
      <w:tr w:rsidR="00A1358B" w14:paraId="1F41BC22" w14:textId="77777777" w:rsidTr="00E17B1A">
        <w:trPr>
          <w:trHeight w:val="352"/>
          <w:jc w:val="center"/>
        </w:trPr>
        <w:tc>
          <w:tcPr>
            <w:tcW w:w="1618" w:type="dxa"/>
            <w:tcBorders>
              <w:top w:val="single" w:sz="4" w:space="0" w:color="000000"/>
              <w:left w:val="single" w:sz="4" w:space="0" w:color="000000"/>
              <w:bottom w:val="single" w:sz="4" w:space="0" w:color="000000"/>
              <w:right w:val="single" w:sz="4" w:space="0" w:color="000000"/>
            </w:tcBorders>
            <w:vAlign w:val="center"/>
            <w:hideMark/>
          </w:tcPr>
          <w:p w14:paraId="4107804D" w14:textId="77777777" w:rsidR="00A1358B" w:rsidRDefault="00A1358B" w:rsidP="00E17B1A">
            <w:pPr>
              <w:rPr>
                <w:lang w:val="nl-BE"/>
              </w:rPr>
            </w:pPr>
            <w:r>
              <w:rPr>
                <w:lang w:val="nl-BE"/>
              </w:rPr>
              <w:t>Partner:</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14:paraId="57D1F02C" w14:textId="77777777" w:rsidR="00A1358B" w:rsidRDefault="00A1358B" w:rsidP="00E17B1A">
            <w:pPr>
              <w:rPr>
                <w:lang w:val="nl-BE"/>
              </w:rPr>
            </w:pPr>
            <w:r>
              <w:rPr>
                <w:lang w:val="nl-BE"/>
              </w:rPr>
              <w:t>A1</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2BF7BEE6" w14:textId="77777777" w:rsidR="00A1358B" w:rsidRDefault="00A1358B" w:rsidP="00E17B1A">
            <w:pPr>
              <w:rPr>
                <w:lang w:val="nl-BE"/>
              </w:rPr>
            </w:pPr>
            <w:r>
              <w:rPr>
                <w:lang w:val="nl-BE"/>
              </w:rPr>
              <w:t>A2</w:t>
            </w:r>
          </w:p>
        </w:tc>
        <w:tc>
          <w:tcPr>
            <w:tcW w:w="1559" w:type="dxa"/>
            <w:gridSpan w:val="3"/>
            <w:tcBorders>
              <w:top w:val="single" w:sz="4" w:space="0" w:color="000000"/>
              <w:left w:val="single" w:sz="4" w:space="0" w:color="000000"/>
              <w:bottom w:val="single" w:sz="4" w:space="0" w:color="000000"/>
              <w:right w:val="single" w:sz="4" w:space="0" w:color="000000"/>
            </w:tcBorders>
            <w:vAlign w:val="center"/>
            <w:hideMark/>
          </w:tcPr>
          <w:p w14:paraId="5A633B25" w14:textId="77777777" w:rsidR="00A1358B" w:rsidRDefault="00A1358B" w:rsidP="00E17B1A">
            <w:pPr>
              <w:rPr>
                <w:lang w:val="nl-BE"/>
              </w:rPr>
            </w:pPr>
            <w:r>
              <w:rPr>
                <w:lang w:val="nl-BE"/>
              </w:rPr>
              <w:t>…</w:t>
            </w:r>
          </w:p>
        </w:tc>
        <w:tc>
          <w:tcPr>
            <w:tcW w:w="1985" w:type="dxa"/>
            <w:gridSpan w:val="2"/>
            <w:tcBorders>
              <w:top w:val="single" w:sz="4" w:space="0" w:color="000000"/>
              <w:left w:val="single" w:sz="4" w:space="0" w:color="000000"/>
              <w:bottom w:val="single" w:sz="4" w:space="0" w:color="000000"/>
              <w:right w:val="single" w:sz="4" w:space="0" w:color="000000"/>
            </w:tcBorders>
            <w:vAlign w:val="center"/>
            <w:hideMark/>
          </w:tcPr>
          <w:p w14:paraId="2BE0E01F" w14:textId="77777777" w:rsidR="00A1358B" w:rsidRDefault="00A1358B" w:rsidP="00E17B1A">
            <w:pPr>
              <w:rPr>
                <w:lang w:val="nl-BE"/>
              </w:rPr>
            </w:pPr>
            <w:r>
              <w:rPr>
                <w:lang w:val="nl-BE"/>
              </w:rPr>
              <w:t>O1</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6D02CB64" w14:textId="77777777" w:rsidR="00A1358B" w:rsidRDefault="00A1358B" w:rsidP="00E17B1A">
            <w:pPr>
              <w:rPr>
                <w:lang w:val="nl-BE"/>
              </w:rPr>
            </w:pPr>
            <w:r>
              <w:rPr>
                <w:lang w:val="nl-BE"/>
              </w:rPr>
              <w:t>O2</w:t>
            </w:r>
          </w:p>
        </w:tc>
      </w:tr>
      <w:tr w:rsidR="00A1358B" w14:paraId="1611FF4F" w14:textId="77777777" w:rsidTr="00E17B1A">
        <w:trPr>
          <w:trHeight w:val="352"/>
          <w:jc w:val="center"/>
        </w:trPr>
        <w:tc>
          <w:tcPr>
            <w:tcW w:w="1618" w:type="dxa"/>
            <w:tcBorders>
              <w:top w:val="single" w:sz="4" w:space="0" w:color="000000"/>
              <w:left w:val="single" w:sz="4" w:space="0" w:color="000000"/>
              <w:bottom w:val="single" w:sz="4" w:space="0" w:color="000000"/>
              <w:right w:val="single" w:sz="4" w:space="0" w:color="000000"/>
            </w:tcBorders>
            <w:vAlign w:val="center"/>
            <w:hideMark/>
          </w:tcPr>
          <w:p w14:paraId="37DB211F" w14:textId="77777777" w:rsidR="00A1358B" w:rsidRDefault="00A1358B" w:rsidP="00E17B1A">
            <w:pPr>
              <w:rPr>
                <w:i/>
                <w:lang w:val="nl-BE"/>
              </w:rPr>
            </w:pPr>
            <w:r>
              <w:rPr>
                <w:lang w:val="nl-BE"/>
              </w:rPr>
              <w:t>Mensmaanden:</w:t>
            </w:r>
            <w:r>
              <w:rPr>
                <w:i/>
                <w:lang w:val="nl-BE"/>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6C9261A6" w14:textId="77777777" w:rsidR="00A1358B" w:rsidRDefault="00A1358B" w:rsidP="00E17B1A">
            <w:pPr>
              <w:rPr>
                <w:lang w:val="nl-BE"/>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46B910C5" w14:textId="77777777" w:rsidR="00A1358B" w:rsidRDefault="00A1358B" w:rsidP="00E17B1A">
            <w:pPr>
              <w:rPr>
                <w:lang w:val="nl-BE"/>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44C52BF5" w14:textId="77777777" w:rsidR="00A1358B" w:rsidRDefault="00A1358B" w:rsidP="00E17B1A">
            <w:pPr>
              <w:rPr>
                <w:lang w:val="nl-BE"/>
              </w:rPr>
            </w:pP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5B344067" w14:textId="77777777" w:rsidR="00A1358B" w:rsidRDefault="00A1358B" w:rsidP="00E17B1A">
            <w:pPr>
              <w:rPr>
                <w:lang w:val="nl-BE"/>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7E97868E" w14:textId="77777777" w:rsidR="00A1358B" w:rsidRDefault="00A1358B" w:rsidP="00E17B1A">
            <w:pPr>
              <w:rPr>
                <w:lang w:val="nl-BE"/>
              </w:rPr>
            </w:pPr>
          </w:p>
        </w:tc>
      </w:tr>
      <w:tr w:rsidR="00A1358B" w14:paraId="59737614" w14:textId="77777777" w:rsidTr="00E17B1A">
        <w:trPr>
          <w:trHeight w:val="352"/>
          <w:jc w:val="center"/>
        </w:trPr>
        <w:tc>
          <w:tcPr>
            <w:tcW w:w="9840" w:type="dxa"/>
            <w:gridSpan w:val="12"/>
            <w:tcBorders>
              <w:top w:val="single" w:sz="4" w:space="0" w:color="000000"/>
              <w:left w:val="single" w:sz="4" w:space="0" w:color="000000"/>
              <w:bottom w:val="single" w:sz="4" w:space="0" w:color="000000"/>
              <w:right w:val="single" w:sz="4" w:space="0" w:color="000000"/>
            </w:tcBorders>
            <w:vAlign w:val="center"/>
            <w:hideMark/>
          </w:tcPr>
          <w:p w14:paraId="4B7C27C8" w14:textId="77777777" w:rsidR="00A1358B" w:rsidRDefault="00A1358B" w:rsidP="00E17B1A">
            <w:pPr>
              <w:rPr>
                <w:lang w:val="nl-BE"/>
              </w:rPr>
            </w:pPr>
            <w:r>
              <w:rPr>
                <w:lang w:val="nl-BE"/>
              </w:rPr>
              <w:t>Onderaannemer(s):</w:t>
            </w:r>
          </w:p>
          <w:p w14:paraId="750EF254" w14:textId="77777777" w:rsidR="00A1358B" w:rsidRDefault="00A1358B" w:rsidP="00E17B1A">
            <w:pPr>
              <w:rPr>
                <w:b/>
                <w:lang w:val="nl-BE"/>
              </w:rPr>
            </w:pPr>
            <w:r>
              <w:t>Vermeld de belangrijkste onderaannemers. Indien het gaat om een buitenlands bedrijf of onderzoeksinstelling vermeld dan ook het land.</w:t>
            </w:r>
          </w:p>
        </w:tc>
      </w:tr>
    </w:tbl>
    <w:p w14:paraId="3D85B6F5" w14:textId="77777777" w:rsidR="00A1358B" w:rsidRDefault="00A1358B" w:rsidP="00A1358B">
      <w:pPr>
        <w:rPr>
          <w:lang w:val="nl-BE"/>
        </w:rPr>
      </w:pPr>
    </w:p>
    <w:p w14:paraId="4DC898BD" w14:textId="77777777" w:rsidR="00A1358B" w:rsidRPr="008E412D" w:rsidRDefault="00A1358B" w:rsidP="00A1358B">
      <w:r w:rsidRPr="00722ACD">
        <w:rPr>
          <w:b/>
        </w:rPr>
        <w:t>Doelstelling van het werkpakket</w:t>
      </w:r>
      <w:r w:rsidR="008E412D">
        <w:rPr>
          <w:b/>
        </w:rPr>
        <w:t xml:space="preserve">: </w:t>
      </w:r>
      <w:r w:rsidR="008E412D" w:rsidRPr="008E412D">
        <w:t>omschrijf kort de doelstelling van dit werkpakket</w:t>
      </w:r>
    </w:p>
    <w:p w14:paraId="23986C4B" w14:textId="77777777" w:rsidR="00A1358B" w:rsidRPr="00722ACD" w:rsidRDefault="00A1358B" w:rsidP="00A1358B">
      <w:pPr>
        <w:rPr>
          <w:b/>
        </w:rPr>
      </w:pPr>
      <w:r w:rsidRPr="00722ACD">
        <w:rPr>
          <w:b/>
        </w:rPr>
        <w:t xml:space="preserve">Taken: </w:t>
      </w:r>
    </w:p>
    <w:p w14:paraId="297F46B9" w14:textId="77777777" w:rsidR="00A1358B" w:rsidRPr="00D05A8E" w:rsidRDefault="00A1358B" w:rsidP="00B75BDD">
      <w:pPr>
        <w:pStyle w:val="Lijstalinea"/>
        <w:numPr>
          <w:ilvl w:val="0"/>
          <w:numId w:val="1"/>
        </w:numPr>
        <w:jc w:val="both"/>
      </w:pPr>
      <w:r>
        <w:lastRenderedPageBreak/>
        <w:t>Splits het werk op in taken</w:t>
      </w:r>
      <w:r w:rsidR="008E412D">
        <w:t>.</w:t>
      </w:r>
      <w:r w:rsidRPr="00D05A8E">
        <w:t xml:space="preserve"> Welke mogelijke oplossingen ga je onderzoeken en welke acties zijn hiervoor nodig? Geef daarbij aan in welke mate gebruik gemaakt wordt van bestaande methodes/tools/technieken/software,… en/of nieuwe dienen ontwikkeld te worden.</w:t>
      </w:r>
      <w:r>
        <w:t xml:space="preserve"> </w:t>
      </w:r>
    </w:p>
    <w:p w14:paraId="12C8FA02" w14:textId="77777777" w:rsidR="00A1358B" w:rsidRPr="00D05A8E" w:rsidRDefault="00A1358B" w:rsidP="00B75BDD">
      <w:pPr>
        <w:pStyle w:val="Lijstalinea"/>
        <w:numPr>
          <w:ilvl w:val="0"/>
          <w:numId w:val="1"/>
        </w:numPr>
        <w:jc w:val="both"/>
      </w:pPr>
      <w:r w:rsidRPr="00D05A8E">
        <w:t xml:space="preserve">Geef aan hoe de </w:t>
      </w:r>
      <w:r w:rsidR="003B13EF">
        <w:t>personeelsinzet</w:t>
      </w:r>
      <w:r w:rsidR="003B13EF" w:rsidRPr="00D05A8E">
        <w:t xml:space="preserve"> </w:t>
      </w:r>
      <w:r w:rsidRPr="00D05A8E">
        <w:t>begroot werd (bv. aantal geplande iteraties)</w:t>
      </w:r>
      <w:r>
        <w:t>.</w:t>
      </w:r>
      <w:r w:rsidRPr="0062610C">
        <w:t xml:space="preserve"> </w:t>
      </w:r>
      <w:r w:rsidR="00287147">
        <w:t xml:space="preserve">   </w:t>
      </w:r>
    </w:p>
    <w:p w14:paraId="432BC730" w14:textId="77777777" w:rsidR="00A1358B" w:rsidRPr="00D05A8E" w:rsidRDefault="00A1358B" w:rsidP="00B75BDD">
      <w:pPr>
        <w:pStyle w:val="Lijstalinea"/>
        <w:numPr>
          <w:ilvl w:val="0"/>
          <w:numId w:val="1"/>
        </w:numPr>
        <w:jc w:val="both"/>
      </w:pPr>
      <w:r w:rsidRPr="00D05A8E">
        <w:t xml:space="preserve">Beschrijf de taakverdeling tussen de partners en belangrijke onderaannemers. </w:t>
      </w:r>
    </w:p>
    <w:p w14:paraId="01855994" w14:textId="77777777" w:rsidR="008E412D" w:rsidRDefault="008E412D" w:rsidP="008E412D">
      <w:pPr>
        <w:rPr>
          <w:b/>
        </w:rPr>
      </w:pPr>
      <w:r>
        <w:rPr>
          <w:b/>
        </w:rPr>
        <w:t>Uitdagingen en r</w:t>
      </w:r>
      <w:r w:rsidRPr="008E412D">
        <w:rPr>
          <w:b/>
        </w:rPr>
        <w:t xml:space="preserve">isico’s: </w:t>
      </w:r>
    </w:p>
    <w:p w14:paraId="73CA2DC6" w14:textId="77777777" w:rsidR="008E412D" w:rsidRDefault="008E412D" w:rsidP="00B75BDD">
      <w:pPr>
        <w:pStyle w:val="Lijstalinea"/>
        <w:numPr>
          <w:ilvl w:val="0"/>
          <w:numId w:val="1"/>
        </w:numPr>
      </w:pPr>
      <w:r>
        <w:t>Motiveer de specifieke uitdagingen die</w:t>
      </w:r>
      <w:r w:rsidR="006C4411">
        <w:t xml:space="preserve"> in dit werkpakket</w:t>
      </w:r>
      <w:r>
        <w:t xml:space="preserve"> worden behandeld. </w:t>
      </w:r>
    </w:p>
    <w:p w14:paraId="2E4AE8D0" w14:textId="77777777" w:rsidR="00A1358B" w:rsidRPr="00D05A8E" w:rsidRDefault="00A1358B" w:rsidP="00B75BDD">
      <w:pPr>
        <w:pStyle w:val="Lijstalinea"/>
        <w:numPr>
          <w:ilvl w:val="0"/>
          <w:numId w:val="1"/>
        </w:numPr>
      </w:pPr>
      <w:r>
        <w:t>Omschrijf de risico’s die bij de uitvoering aan bod komen en</w:t>
      </w:r>
      <w:r w:rsidRPr="00D05A8E">
        <w:t xml:space="preserve"> eventuele terugvalposities</w:t>
      </w:r>
      <w:r>
        <w:t>.</w:t>
      </w:r>
    </w:p>
    <w:p w14:paraId="0AD23787" w14:textId="77777777" w:rsidR="00A1358B" w:rsidRDefault="00A1358B" w:rsidP="00A1358B">
      <w:pPr>
        <w:rPr>
          <w:b/>
        </w:rPr>
      </w:pPr>
      <w:r w:rsidRPr="00722ACD">
        <w:rPr>
          <w:b/>
        </w:rPr>
        <w:t>Verwachte resultaten/deliverables en eventuele mijlpalen</w:t>
      </w:r>
    </w:p>
    <w:p w14:paraId="3DA8DFDA" w14:textId="77777777" w:rsidR="00AF780B" w:rsidRPr="00387792" w:rsidRDefault="00AF780B" w:rsidP="00B75BDD">
      <w:pPr>
        <w:pStyle w:val="Lijstalinea"/>
        <w:numPr>
          <w:ilvl w:val="0"/>
          <w:numId w:val="1"/>
        </w:numPr>
      </w:pPr>
      <w:r>
        <w:t xml:space="preserve">Som de verwachte resultaten </w:t>
      </w:r>
      <w:r w:rsidR="0090768B">
        <w:t>en eventuele mijlpalen van</w:t>
      </w:r>
      <w:r>
        <w:t xml:space="preserve"> dit werkpakket </w:t>
      </w:r>
      <w:r w:rsidR="0090768B">
        <w:t>op.</w:t>
      </w:r>
    </w:p>
    <w:p w14:paraId="12A095AD" w14:textId="77777777" w:rsidR="00A1358B" w:rsidRDefault="00A1358B" w:rsidP="00F46F9E">
      <w:pPr>
        <w:pStyle w:val="Kop3"/>
      </w:pPr>
      <w:r>
        <w:t>Overzicht van de personeelsinzet</w:t>
      </w:r>
    </w:p>
    <w:p w14:paraId="359ABB68" w14:textId="77777777" w:rsidR="00A1358B" w:rsidRDefault="00A1358B" w:rsidP="00A1358B">
      <w:r>
        <w:t>Geef een overzicht van de te besteden mensmaanden per werkpakke</w:t>
      </w:r>
      <w:r w:rsidR="006C4411">
        <w:t xml:space="preserve">t en per jaar. </w:t>
      </w:r>
    </w:p>
    <w:p w14:paraId="0C14490B" w14:textId="77777777" w:rsidR="00EA2BA2" w:rsidRDefault="00EA2BA2" w:rsidP="00A1358B"/>
    <w:tbl>
      <w:tblPr>
        <w:tblStyle w:val="Tabel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98"/>
        <w:gridCol w:w="1599"/>
        <w:gridCol w:w="1602"/>
        <w:gridCol w:w="1601"/>
        <w:gridCol w:w="1602"/>
        <w:gridCol w:w="1600"/>
      </w:tblGrid>
      <w:tr w:rsidR="00EA2BA2" w14:paraId="38545C2C" w14:textId="77777777" w:rsidTr="00EA2BA2">
        <w:tc>
          <w:tcPr>
            <w:tcW w:w="1603" w:type="dxa"/>
            <w:tcBorders>
              <w:top w:val="single" w:sz="12" w:space="0" w:color="auto"/>
              <w:bottom w:val="single" w:sz="12" w:space="0" w:color="auto"/>
            </w:tcBorders>
          </w:tcPr>
          <w:p w14:paraId="0142F0AF" w14:textId="77777777" w:rsidR="00EA2BA2" w:rsidRPr="00EA2BA2" w:rsidRDefault="00EA2BA2" w:rsidP="00EA2BA2">
            <w:pPr>
              <w:rPr>
                <w:b/>
              </w:rPr>
            </w:pPr>
            <w:r w:rsidRPr="00EA2BA2">
              <w:rPr>
                <w:b/>
              </w:rPr>
              <w:t>WP</w:t>
            </w:r>
          </w:p>
        </w:tc>
        <w:tc>
          <w:tcPr>
            <w:tcW w:w="1604" w:type="dxa"/>
            <w:tcBorders>
              <w:top w:val="single" w:sz="12" w:space="0" w:color="auto"/>
              <w:bottom w:val="single" w:sz="12" w:space="0" w:color="auto"/>
            </w:tcBorders>
          </w:tcPr>
          <w:p w14:paraId="00181A35" w14:textId="77777777" w:rsidR="00EA2BA2" w:rsidRPr="00EA2BA2" w:rsidRDefault="00EA2BA2" w:rsidP="00EA2BA2">
            <w:pPr>
              <w:rPr>
                <w:b/>
              </w:rPr>
            </w:pPr>
            <w:r w:rsidRPr="00EA2BA2">
              <w:rPr>
                <w:b/>
              </w:rPr>
              <w:t>Partner</w:t>
            </w:r>
          </w:p>
        </w:tc>
        <w:tc>
          <w:tcPr>
            <w:tcW w:w="1604" w:type="dxa"/>
            <w:tcBorders>
              <w:top w:val="single" w:sz="12" w:space="0" w:color="auto"/>
              <w:bottom w:val="single" w:sz="12" w:space="0" w:color="auto"/>
            </w:tcBorders>
          </w:tcPr>
          <w:p w14:paraId="37B21250" w14:textId="77777777" w:rsidR="00EA2BA2" w:rsidRPr="00EA2BA2" w:rsidRDefault="00EA2BA2" w:rsidP="00EA2BA2">
            <w:pPr>
              <w:rPr>
                <w:b/>
              </w:rPr>
            </w:pPr>
            <w:r w:rsidRPr="00EA2BA2">
              <w:rPr>
                <w:b/>
              </w:rPr>
              <w:t>Startdatum</w:t>
            </w:r>
            <w:r w:rsidRPr="00EA2BA2">
              <w:rPr>
                <w:b/>
              </w:rPr>
              <w:br/>
              <w:t>+ 12 maanden</w:t>
            </w:r>
          </w:p>
        </w:tc>
        <w:tc>
          <w:tcPr>
            <w:tcW w:w="1603" w:type="dxa"/>
            <w:tcBorders>
              <w:top w:val="single" w:sz="12" w:space="0" w:color="auto"/>
              <w:bottom w:val="single" w:sz="12" w:space="0" w:color="auto"/>
            </w:tcBorders>
          </w:tcPr>
          <w:p w14:paraId="457548BC" w14:textId="77777777" w:rsidR="00EA2BA2" w:rsidRPr="00EA2BA2" w:rsidRDefault="00EA2BA2" w:rsidP="00EA2BA2">
            <w:pPr>
              <w:rPr>
                <w:b/>
              </w:rPr>
            </w:pPr>
            <w:r w:rsidRPr="00EA2BA2">
              <w:rPr>
                <w:b/>
              </w:rPr>
              <w:t>Startdatum</w:t>
            </w:r>
            <w:r w:rsidRPr="00EA2BA2">
              <w:rPr>
                <w:b/>
              </w:rPr>
              <w:br/>
              <w:t>+ 24 maanden</w:t>
            </w:r>
          </w:p>
        </w:tc>
        <w:tc>
          <w:tcPr>
            <w:tcW w:w="1604" w:type="dxa"/>
            <w:tcBorders>
              <w:top w:val="single" w:sz="12" w:space="0" w:color="auto"/>
              <w:bottom w:val="single" w:sz="12" w:space="0" w:color="auto"/>
            </w:tcBorders>
          </w:tcPr>
          <w:p w14:paraId="3F74346E" w14:textId="77777777" w:rsidR="00EA2BA2" w:rsidRPr="00EA2BA2" w:rsidRDefault="00EA2BA2" w:rsidP="00EA2BA2">
            <w:pPr>
              <w:rPr>
                <w:b/>
              </w:rPr>
            </w:pPr>
            <w:r w:rsidRPr="00EA2BA2">
              <w:rPr>
                <w:b/>
              </w:rPr>
              <w:t>Startdatum</w:t>
            </w:r>
            <w:r w:rsidRPr="00EA2BA2">
              <w:rPr>
                <w:b/>
              </w:rPr>
              <w:br/>
              <w:t>+36 maanden</w:t>
            </w:r>
          </w:p>
        </w:tc>
        <w:tc>
          <w:tcPr>
            <w:tcW w:w="1604" w:type="dxa"/>
            <w:tcBorders>
              <w:top w:val="single" w:sz="12" w:space="0" w:color="auto"/>
              <w:bottom w:val="single" w:sz="12" w:space="0" w:color="auto"/>
            </w:tcBorders>
          </w:tcPr>
          <w:p w14:paraId="680C3B85" w14:textId="77777777" w:rsidR="00EA2BA2" w:rsidRPr="00EA2BA2" w:rsidRDefault="00EA2BA2" w:rsidP="00A1358B">
            <w:pPr>
              <w:rPr>
                <w:b/>
              </w:rPr>
            </w:pPr>
            <w:r w:rsidRPr="00EA2BA2">
              <w:rPr>
                <w:b/>
              </w:rPr>
              <w:t>TOTAAL</w:t>
            </w:r>
          </w:p>
        </w:tc>
      </w:tr>
      <w:tr w:rsidR="00EA2BA2" w14:paraId="3EFCDD00" w14:textId="77777777" w:rsidTr="00EA2BA2">
        <w:tc>
          <w:tcPr>
            <w:tcW w:w="1603" w:type="dxa"/>
            <w:vMerge w:val="restart"/>
            <w:tcBorders>
              <w:top w:val="single" w:sz="12" w:space="0" w:color="auto"/>
              <w:bottom w:val="single" w:sz="4" w:space="0" w:color="auto"/>
            </w:tcBorders>
          </w:tcPr>
          <w:p w14:paraId="1760CB52" w14:textId="77777777" w:rsidR="00EA2BA2" w:rsidRPr="00EA2BA2" w:rsidRDefault="00EA2BA2" w:rsidP="00A1358B">
            <w:r w:rsidRPr="00EA2BA2">
              <w:t>1</w:t>
            </w:r>
          </w:p>
        </w:tc>
        <w:tc>
          <w:tcPr>
            <w:tcW w:w="1604" w:type="dxa"/>
            <w:tcBorders>
              <w:top w:val="single" w:sz="12" w:space="0" w:color="auto"/>
              <w:bottom w:val="single" w:sz="4" w:space="0" w:color="auto"/>
            </w:tcBorders>
          </w:tcPr>
          <w:p w14:paraId="7764B944" w14:textId="77777777" w:rsidR="00EA2BA2" w:rsidRPr="00EA2BA2" w:rsidRDefault="00EA2BA2" w:rsidP="00A1358B">
            <w:r w:rsidRPr="00EA2BA2">
              <w:t>Partner 1</w:t>
            </w:r>
          </w:p>
        </w:tc>
        <w:tc>
          <w:tcPr>
            <w:tcW w:w="1604" w:type="dxa"/>
            <w:tcBorders>
              <w:top w:val="single" w:sz="12" w:space="0" w:color="auto"/>
              <w:bottom w:val="single" w:sz="4" w:space="0" w:color="auto"/>
            </w:tcBorders>
          </w:tcPr>
          <w:p w14:paraId="6E24538C" w14:textId="77777777" w:rsidR="00EA2BA2" w:rsidRDefault="00EA2BA2" w:rsidP="00A1358B"/>
        </w:tc>
        <w:tc>
          <w:tcPr>
            <w:tcW w:w="1603" w:type="dxa"/>
            <w:tcBorders>
              <w:top w:val="single" w:sz="12" w:space="0" w:color="auto"/>
              <w:bottom w:val="single" w:sz="4" w:space="0" w:color="auto"/>
            </w:tcBorders>
          </w:tcPr>
          <w:p w14:paraId="02A606CB" w14:textId="77777777" w:rsidR="00EA2BA2" w:rsidRDefault="00EA2BA2" w:rsidP="00A1358B"/>
        </w:tc>
        <w:tc>
          <w:tcPr>
            <w:tcW w:w="1604" w:type="dxa"/>
            <w:tcBorders>
              <w:top w:val="single" w:sz="12" w:space="0" w:color="auto"/>
              <w:bottom w:val="single" w:sz="4" w:space="0" w:color="auto"/>
            </w:tcBorders>
          </w:tcPr>
          <w:p w14:paraId="365F40A3" w14:textId="77777777" w:rsidR="00EA2BA2" w:rsidRDefault="00EA2BA2" w:rsidP="00A1358B"/>
        </w:tc>
        <w:tc>
          <w:tcPr>
            <w:tcW w:w="1604" w:type="dxa"/>
            <w:tcBorders>
              <w:top w:val="single" w:sz="12" w:space="0" w:color="auto"/>
              <w:bottom w:val="single" w:sz="4" w:space="0" w:color="auto"/>
            </w:tcBorders>
          </w:tcPr>
          <w:p w14:paraId="7F3F6B1B" w14:textId="77777777" w:rsidR="00EA2BA2" w:rsidRDefault="00EA2BA2" w:rsidP="00A1358B"/>
        </w:tc>
      </w:tr>
      <w:tr w:rsidR="00EA2BA2" w14:paraId="39421108" w14:textId="77777777" w:rsidTr="00EA2BA2">
        <w:tc>
          <w:tcPr>
            <w:tcW w:w="1603" w:type="dxa"/>
            <w:vMerge/>
            <w:tcBorders>
              <w:top w:val="single" w:sz="4" w:space="0" w:color="auto"/>
              <w:bottom w:val="single" w:sz="4" w:space="0" w:color="auto"/>
            </w:tcBorders>
          </w:tcPr>
          <w:p w14:paraId="05B71BF3" w14:textId="77777777" w:rsidR="00EA2BA2" w:rsidRPr="00EA2BA2" w:rsidRDefault="00EA2BA2" w:rsidP="00A1358B"/>
        </w:tc>
        <w:tc>
          <w:tcPr>
            <w:tcW w:w="1604" w:type="dxa"/>
            <w:tcBorders>
              <w:top w:val="single" w:sz="4" w:space="0" w:color="auto"/>
              <w:bottom w:val="single" w:sz="4" w:space="0" w:color="auto"/>
            </w:tcBorders>
          </w:tcPr>
          <w:p w14:paraId="5CB7EFAD" w14:textId="77777777" w:rsidR="00EA2BA2" w:rsidRPr="00EA2BA2" w:rsidRDefault="00EA2BA2" w:rsidP="00A1358B">
            <w:r w:rsidRPr="00EA2BA2">
              <w:t>Partner 2</w:t>
            </w:r>
          </w:p>
        </w:tc>
        <w:tc>
          <w:tcPr>
            <w:tcW w:w="1604" w:type="dxa"/>
            <w:tcBorders>
              <w:top w:val="single" w:sz="4" w:space="0" w:color="auto"/>
              <w:bottom w:val="single" w:sz="4" w:space="0" w:color="auto"/>
            </w:tcBorders>
          </w:tcPr>
          <w:p w14:paraId="177294BF" w14:textId="77777777" w:rsidR="00EA2BA2" w:rsidRDefault="00EA2BA2" w:rsidP="00A1358B"/>
        </w:tc>
        <w:tc>
          <w:tcPr>
            <w:tcW w:w="1603" w:type="dxa"/>
            <w:tcBorders>
              <w:top w:val="single" w:sz="4" w:space="0" w:color="auto"/>
              <w:bottom w:val="single" w:sz="4" w:space="0" w:color="auto"/>
            </w:tcBorders>
          </w:tcPr>
          <w:p w14:paraId="21C10F26" w14:textId="77777777" w:rsidR="00EA2BA2" w:rsidRDefault="00EA2BA2" w:rsidP="00A1358B"/>
        </w:tc>
        <w:tc>
          <w:tcPr>
            <w:tcW w:w="1604" w:type="dxa"/>
            <w:tcBorders>
              <w:top w:val="single" w:sz="4" w:space="0" w:color="auto"/>
              <w:bottom w:val="single" w:sz="4" w:space="0" w:color="auto"/>
            </w:tcBorders>
          </w:tcPr>
          <w:p w14:paraId="066EDB48" w14:textId="77777777" w:rsidR="00EA2BA2" w:rsidRDefault="00EA2BA2" w:rsidP="00A1358B"/>
        </w:tc>
        <w:tc>
          <w:tcPr>
            <w:tcW w:w="1604" w:type="dxa"/>
            <w:tcBorders>
              <w:top w:val="single" w:sz="4" w:space="0" w:color="auto"/>
              <w:bottom w:val="single" w:sz="4" w:space="0" w:color="auto"/>
            </w:tcBorders>
          </w:tcPr>
          <w:p w14:paraId="65DF0EA7" w14:textId="77777777" w:rsidR="00EA2BA2" w:rsidRDefault="00EA2BA2" w:rsidP="00A1358B"/>
        </w:tc>
      </w:tr>
      <w:tr w:rsidR="00EA2BA2" w14:paraId="4CB14354" w14:textId="77777777" w:rsidTr="00EA2BA2">
        <w:tc>
          <w:tcPr>
            <w:tcW w:w="1603" w:type="dxa"/>
            <w:vMerge/>
            <w:tcBorders>
              <w:top w:val="single" w:sz="4" w:space="0" w:color="auto"/>
              <w:bottom w:val="single" w:sz="12" w:space="0" w:color="auto"/>
            </w:tcBorders>
          </w:tcPr>
          <w:p w14:paraId="36943D1E" w14:textId="77777777" w:rsidR="00EA2BA2" w:rsidRPr="00EA2BA2" w:rsidRDefault="00EA2BA2" w:rsidP="00A1358B"/>
        </w:tc>
        <w:tc>
          <w:tcPr>
            <w:tcW w:w="1604" w:type="dxa"/>
            <w:tcBorders>
              <w:top w:val="single" w:sz="4" w:space="0" w:color="auto"/>
              <w:bottom w:val="single" w:sz="12" w:space="0" w:color="auto"/>
            </w:tcBorders>
          </w:tcPr>
          <w:p w14:paraId="6FF9803C" w14:textId="77777777" w:rsidR="00EA2BA2" w:rsidRPr="00EA2BA2" w:rsidRDefault="00EA2BA2" w:rsidP="00A1358B">
            <w:r w:rsidRPr="00EA2BA2">
              <w:t>…</w:t>
            </w:r>
          </w:p>
        </w:tc>
        <w:tc>
          <w:tcPr>
            <w:tcW w:w="1604" w:type="dxa"/>
            <w:tcBorders>
              <w:top w:val="single" w:sz="4" w:space="0" w:color="auto"/>
              <w:bottom w:val="single" w:sz="12" w:space="0" w:color="auto"/>
            </w:tcBorders>
          </w:tcPr>
          <w:p w14:paraId="51B983EB" w14:textId="77777777" w:rsidR="00EA2BA2" w:rsidRDefault="00EA2BA2" w:rsidP="00A1358B"/>
        </w:tc>
        <w:tc>
          <w:tcPr>
            <w:tcW w:w="1603" w:type="dxa"/>
            <w:tcBorders>
              <w:top w:val="single" w:sz="4" w:space="0" w:color="auto"/>
              <w:bottom w:val="single" w:sz="12" w:space="0" w:color="auto"/>
            </w:tcBorders>
          </w:tcPr>
          <w:p w14:paraId="5506AD9B" w14:textId="77777777" w:rsidR="00EA2BA2" w:rsidRDefault="00EA2BA2" w:rsidP="00A1358B"/>
        </w:tc>
        <w:tc>
          <w:tcPr>
            <w:tcW w:w="1604" w:type="dxa"/>
            <w:tcBorders>
              <w:top w:val="single" w:sz="4" w:space="0" w:color="auto"/>
              <w:bottom w:val="single" w:sz="12" w:space="0" w:color="auto"/>
            </w:tcBorders>
          </w:tcPr>
          <w:p w14:paraId="7C3EE7F9" w14:textId="77777777" w:rsidR="00EA2BA2" w:rsidRDefault="00EA2BA2" w:rsidP="00A1358B"/>
        </w:tc>
        <w:tc>
          <w:tcPr>
            <w:tcW w:w="1604" w:type="dxa"/>
            <w:tcBorders>
              <w:top w:val="single" w:sz="4" w:space="0" w:color="auto"/>
              <w:bottom w:val="single" w:sz="12" w:space="0" w:color="auto"/>
            </w:tcBorders>
          </w:tcPr>
          <w:p w14:paraId="14564567" w14:textId="77777777" w:rsidR="00EA2BA2" w:rsidRDefault="00EA2BA2" w:rsidP="00A1358B"/>
        </w:tc>
      </w:tr>
      <w:tr w:rsidR="00EA2BA2" w14:paraId="47E0AA3E" w14:textId="77777777" w:rsidTr="00EA2BA2">
        <w:tc>
          <w:tcPr>
            <w:tcW w:w="1603" w:type="dxa"/>
            <w:vMerge w:val="restart"/>
            <w:tcBorders>
              <w:top w:val="single" w:sz="12" w:space="0" w:color="auto"/>
              <w:bottom w:val="single" w:sz="4" w:space="0" w:color="auto"/>
            </w:tcBorders>
          </w:tcPr>
          <w:p w14:paraId="4770CF39" w14:textId="77777777" w:rsidR="00EA2BA2" w:rsidRPr="00EA2BA2" w:rsidRDefault="00EA2BA2" w:rsidP="00EA2BA2">
            <w:r w:rsidRPr="00EA2BA2">
              <w:t>…</w:t>
            </w:r>
          </w:p>
        </w:tc>
        <w:tc>
          <w:tcPr>
            <w:tcW w:w="1604" w:type="dxa"/>
            <w:tcBorders>
              <w:top w:val="single" w:sz="12" w:space="0" w:color="auto"/>
              <w:bottom w:val="single" w:sz="4" w:space="0" w:color="auto"/>
            </w:tcBorders>
          </w:tcPr>
          <w:p w14:paraId="4DCA9227" w14:textId="77777777" w:rsidR="00EA2BA2" w:rsidRPr="00EA2BA2" w:rsidRDefault="00EA2BA2" w:rsidP="00EA2BA2">
            <w:r w:rsidRPr="00EA2BA2">
              <w:t>Partner 1</w:t>
            </w:r>
          </w:p>
        </w:tc>
        <w:tc>
          <w:tcPr>
            <w:tcW w:w="1604" w:type="dxa"/>
            <w:tcBorders>
              <w:top w:val="single" w:sz="12" w:space="0" w:color="auto"/>
              <w:bottom w:val="single" w:sz="4" w:space="0" w:color="auto"/>
            </w:tcBorders>
          </w:tcPr>
          <w:p w14:paraId="6F55B0D7" w14:textId="77777777" w:rsidR="00EA2BA2" w:rsidRDefault="00EA2BA2" w:rsidP="00EA2BA2"/>
        </w:tc>
        <w:tc>
          <w:tcPr>
            <w:tcW w:w="1603" w:type="dxa"/>
            <w:tcBorders>
              <w:top w:val="single" w:sz="12" w:space="0" w:color="auto"/>
              <w:bottom w:val="single" w:sz="4" w:space="0" w:color="auto"/>
            </w:tcBorders>
          </w:tcPr>
          <w:p w14:paraId="456E1DAB" w14:textId="77777777" w:rsidR="00EA2BA2" w:rsidRDefault="00EA2BA2" w:rsidP="00EA2BA2"/>
        </w:tc>
        <w:tc>
          <w:tcPr>
            <w:tcW w:w="1604" w:type="dxa"/>
            <w:tcBorders>
              <w:top w:val="single" w:sz="12" w:space="0" w:color="auto"/>
              <w:bottom w:val="single" w:sz="4" w:space="0" w:color="auto"/>
            </w:tcBorders>
          </w:tcPr>
          <w:p w14:paraId="2C7502D0" w14:textId="77777777" w:rsidR="00EA2BA2" w:rsidRDefault="00EA2BA2" w:rsidP="00EA2BA2"/>
        </w:tc>
        <w:tc>
          <w:tcPr>
            <w:tcW w:w="1604" w:type="dxa"/>
            <w:tcBorders>
              <w:top w:val="single" w:sz="12" w:space="0" w:color="auto"/>
              <w:bottom w:val="single" w:sz="4" w:space="0" w:color="auto"/>
            </w:tcBorders>
          </w:tcPr>
          <w:p w14:paraId="1FF9A94D" w14:textId="77777777" w:rsidR="00EA2BA2" w:rsidRDefault="00EA2BA2" w:rsidP="00EA2BA2"/>
        </w:tc>
      </w:tr>
      <w:tr w:rsidR="00EA2BA2" w14:paraId="345D3DD8" w14:textId="77777777" w:rsidTr="00EA2BA2">
        <w:tc>
          <w:tcPr>
            <w:tcW w:w="1603" w:type="dxa"/>
            <w:vMerge/>
            <w:tcBorders>
              <w:top w:val="single" w:sz="4" w:space="0" w:color="auto"/>
              <w:bottom w:val="single" w:sz="4" w:space="0" w:color="auto"/>
            </w:tcBorders>
          </w:tcPr>
          <w:p w14:paraId="10EFDA01" w14:textId="77777777" w:rsidR="00EA2BA2" w:rsidRPr="00EA2BA2" w:rsidRDefault="00EA2BA2" w:rsidP="00EA2BA2"/>
        </w:tc>
        <w:tc>
          <w:tcPr>
            <w:tcW w:w="1604" w:type="dxa"/>
            <w:tcBorders>
              <w:top w:val="single" w:sz="4" w:space="0" w:color="auto"/>
              <w:bottom w:val="single" w:sz="4" w:space="0" w:color="auto"/>
            </w:tcBorders>
          </w:tcPr>
          <w:p w14:paraId="5C8B04CB" w14:textId="77777777" w:rsidR="00EA2BA2" w:rsidRPr="00EA2BA2" w:rsidRDefault="00EA2BA2" w:rsidP="00EA2BA2">
            <w:r w:rsidRPr="00EA2BA2">
              <w:t>Partner 2</w:t>
            </w:r>
          </w:p>
        </w:tc>
        <w:tc>
          <w:tcPr>
            <w:tcW w:w="1604" w:type="dxa"/>
            <w:tcBorders>
              <w:top w:val="single" w:sz="4" w:space="0" w:color="auto"/>
              <w:bottom w:val="single" w:sz="4" w:space="0" w:color="auto"/>
            </w:tcBorders>
          </w:tcPr>
          <w:p w14:paraId="5C43D4EF" w14:textId="77777777" w:rsidR="00EA2BA2" w:rsidRDefault="00EA2BA2" w:rsidP="00EA2BA2"/>
        </w:tc>
        <w:tc>
          <w:tcPr>
            <w:tcW w:w="1603" w:type="dxa"/>
            <w:tcBorders>
              <w:top w:val="single" w:sz="4" w:space="0" w:color="auto"/>
              <w:bottom w:val="single" w:sz="4" w:space="0" w:color="auto"/>
            </w:tcBorders>
          </w:tcPr>
          <w:p w14:paraId="314CB1F6" w14:textId="77777777" w:rsidR="00EA2BA2" w:rsidRDefault="00EA2BA2" w:rsidP="00EA2BA2"/>
        </w:tc>
        <w:tc>
          <w:tcPr>
            <w:tcW w:w="1604" w:type="dxa"/>
            <w:tcBorders>
              <w:top w:val="single" w:sz="4" w:space="0" w:color="auto"/>
              <w:bottom w:val="single" w:sz="4" w:space="0" w:color="auto"/>
            </w:tcBorders>
          </w:tcPr>
          <w:p w14:paraId="6653FBBD" w14:textId="77777777" w:rsidR="00EA2BA2" w:rsidRDefault="00EA2BA2" w:rsidP="00EA2BA2"/>
        </w:tc>
        <w:tc>
          <w:tcPr>
            <w:tcW w:w="1604" w:type="dxa"/>
            <w:tcBorders>
              <w:top w:val="single" w:sz="4" w:space="0" w:color="auto"/>
              <w:bottom w:val="single" w:sz="4" w:space="0" w:color="auto"/>
            </w:tcBorders>
          </w:tcPr>
          <w:p w14:paraId="3EED658A" w14:textId="77777777" w:rsidR="00EA2BA2" w:rsidRDefault="00EA2BA2" w:rsidP="00EA2BA2"/>
        </w:tc>
      </w:tr>
      <w:tr w:rsidR="00EA2BA2" w14:paraId="63E74792" w14:textId="77777777" w:rsidTr="00EA2BA2">
        <w:tc>
          <w:tcPr>
            <w:tcW w:w="1603" w:type="dxa"/>
            <w:vMerge/>
            <w:tcBorders>
              <w:top w:val="single" w:sz="4" w:space="0" w:color="auto"/>
              <w:bottom w:val="single" w:sz="12" w:space="0" w:color="auto"/>
            </w:tcBorders>
          </w:tcPr>
          <w:p w14:paraId="781A51B8" w14:textId="77777777" w:rsidR="00EA2BA2" w:rsidRPr="00EA2BA2" w:rsidRDefault="00EA2BA2" w:rsidP="00EA2BA2"/>
        </w:tc>
        <w:tc>
          <w:tcPr>
            <w:tcW w:w="1604" w:type="dxa"/>
            <w:tcBorders>
              <w:top w:val="single" w:sz="4" w:space="0" w:color="auto"/>
              <w:bottom w:val="single" w:sz="12" w:space="0" w:color="auto"/>
            </w:tcBorders>
          </w:tcPr>
          <w:p w14:paraId="24BE0046" w14:textId="77777777" w:rsidR="00EA2BA2" w:rsidRPr="00EA2BA2" w:rsidRDefault="00EA2BA2" w:rsidP="00EA2BA2">
            <w:r w:rsidRPr="00EA2BA2">
              <w:t>…</w:t>
            </w:r>
          </w:p>
        </w:tc>
        <w:tc>
          <w:tcPr>
            <w:tcW w:w="1604" w:type="dxa"/>
            <w:tcBorders>
              <w:top w:val="single" w:sz="4" w:space="0" w:color="auto"/>
              <w:bottom w:val="single" w:sz="12" w:space="0" w:color="auto"/>
            </w:tcBorders>
          </w:tcPr>
          <w:p w14:paraId="281D3DCB" w14:textId="77777777" w:rsidR="00EA2BA2" w:rsidRDefault="00EA2BA2" w:rsidP="00EA2BA2"/>
        </w:tc>
        <w:tc>
          <w:tcPr>
            <w:tcW w:w="1603" w:type="dxa"/>
            <w:tcBorders>
              <w:top w:val="single" w:sz="4" w:space="0" w:color="auto"/>
              <w:bottom w:val="single" w:sz="12" w:space="0" w:color="auto"/>
            </w:tcBorders>
          </w:tcPr>
          <w:p w14:paraId="04D86FB7" w14:textId="77777777" w:rsidR="00EA2BA2" w:rsidRDefault="00EA2BA2" w:rsidP="00EA2BA2"/>
        </w:tc>
        <w:tc>
          <w:tcPr>
            <w:tcW w:w="1604" w:type="dxa"/>
            <w:tcBorders>
              <w:top w:val="single" w:sz="4" w:space="0" w:color="auto"/>
              <w:bottom w:val="single" w:sz="12" w:space="0" w:color="auto"/>
            </w:tcBorders>
          </w:tcPr>
          <w:p w14:paraId="7E426038" w14:textId="77777777" w:rsidR="00EA2BA2" w:rsidRDefault="00EA2BA2" w:rsidP="00EA2BA2"/>
        </w:tc>
        <w:tc>
          <w:tcPr>
            <w:tcW w:w="1604" w:type="dxa"/>
            <w:tcBorders>
              <w:top w:val="single" w:sz="4" w:space="0" w:color="auto"/>
              <w:bottom w:val="single" w:sz="12" w:space="0" w:color="auto"/>
            </w:tcBorders>
          </w:tcPr>
          <w:p w14:paraId="53725302" w14:textId="77777777" w:rsidR="00EA2BA2" w:rsidRDefault="00EA2BA2" w:rsidP="00EA2BA2"/>
        </w:tc>
      </w:tr>
      <w:tr w:rsidR="00EA2BA2" w14:paraId="79733F73" w14:textId="77777777" w:rsidTr="00EA2BA2">
        <w:tc>
          <w:tcPr>
            <w:tcW w:w="1603" w:type="dxa"/>
            <w:vMerge w:val="restart"/>
            <w:tcBorders>
              <w:top w:val="single" w:sz="12" w:space="0" w:color="auto"/>
            </w:tcBorders>
          </w:tcPr>
          <w:p w14:paraId="3AB18FB2" w14:textId="77777777" w:rsidR="00EA2BA2" w:rsidRPr="00EA2BA2" w:rsidRDefault="00EA2BA2" w:rsidP="00EA2BA2">
            <w:pPr>
              <w:rPr>
                <w:b/>
              </w:rPr>
            </w:pPr>
            <w:r w:rsidRPr="00EA2BA2">
              <w:rPr>
                <w:b/>
              </w:rPr>
              <w:t>TOTAAL</w:t>
            </w:r>
          </w:p>
        </w:tc>
        <w:tc>
          <w:tcPr>
            <w:tcW w:w="1604" w:type="dxa"/>
            <w:tcBorders>
              <w:top w:val="single" w:sz="12" w:space="0" w:color="auto"/>
            </w:tcBorders>
          </w:tcPr>
          <w:p w14:paraId="48E26978" w14:textId="77777777" w:rsidR="00EA2BA2" w:rsidRPr="00EA2BA2" w:rsidRDefault="00EA2BA2" w:rsidP="00EA2BA2">
            <w:pPr>
              <w:rPr>
                <w:b/>
              </w:rPr>
            </w:pPr>
            <w:r w:rsidRPr="00EA2BA2">
              <w:rPr>
                <w:b/>
              </w:rPr>
              <w:t>Partner 1</w:t>
            </w:r>
          </w:p>
        </w:tc>
        <w:tc>
          <w:tcPr>
            <w:tcW w:w="1604" w:type="dxa"/>
            <w:tcBorders>
              <w:top w:val="single" w:sz="12" w:space="0" w:color="auto"/>
            </w:tcBorders>
          </w:tcPr>
          <w:p w14:paraId="30F4F736" w14:textId="77777777" w:rsidR="00EA2BA2" w:rsidRPr="00EA2BA2" w:rsidRDefault="00EA2BA2" w:rsidP="00EA2BA2">
            <w:pPr>
              <w:rPr>
                <w:b/>
              </w:rPr>
            </w:pPr>
          </w:p>
        </w:tc>
        <w:tc>
          <w:tcPr>
            <w:tcW w:w="1603" w:type="dxa"/>
            <w:tcBorders>
              <w:top w:val="single" w:sz="12" w:space="0" w:color="auto"/>
            </w:tcBorders>
          </w:tcPr>
          <w:p w14:paraId="40BCAB8F" w14:textId="77777777" w:rsidR="00EA2BA2" w:rsidRPr="00EA2BA2" w:rsidRDefault="00EA2BA2" w:rsidP="00EA2BA2">
            <w:pPr>
              <w:rPr>
                <w:b/>
              </w:rPr>
            </w:pPr>
          </w:p>
        </w:tc>
        <w:tc>
          <w:tcPr>
            <w:tcW w:w="1604" w:type="dxa"/>
            <w:tcBorders>
              <w:top w:val="single" w:sz="12" w:space="0" w:color="auto"/>
            </w:tcBorders>
          </w:tcPr>
          <w:p w14:paraId="210E57BB" w14:textId="77777777" w:rsidR="00EA2BA2" w:rsidRPr="00EA2BA2" w:rsidRDefault="00EA2BA2" w:rsidP="00EA2BA2">
            <w:pPr>
              <w:rPr>
                <w:b/>
              </w:rPr>
            </w:pPr>
          </w:p>
        </w:tc>
        <w:tc>
          <w:tcPr>
            <w:tcW w:w="1604" w:type="dxa"/>
            <w:tcBorders>
              <w:top w:val="single" w:sz="12" w:space="0" w:color="auto"/>
            </w:tcBorders>
          </w:tcPr>
          <w:p w14:paraId="3E485F0D" w14:textId="77777777" w:rsidR="00EA2BA2" w:rsidRPr="00EA2BA2" w:rsidRDefault="00EA2BA2" w:rsidP="00EA2BA2">
            <w:pPr>
              <w:rPr>
                <w:b/>
              </w:rPr>
            </w:pPr>
          </w:p>
        </w:tc>
      </w:tr>
      <w:tr w:rsidR="00EA2BA2" w14:paraId="7C2F2CA7" w14:textId="77777777" w:rsidTr="00EA2BA2">
        <w:tc>
          <w:tcPr>
            <w:tcW w:w="1603" w:type="dxa"/>
            <w:vMerge/>
          </w:tcPr>
          <w:p w14:paraId="555614CA" w14:textId="77777777" w:rsidR="00EA2BA2" w:rsidRPr="00EA2BA2" w:rsidRDefault="00EA2BA2" w:rsidP="00EA2BA2">
            <w:pPr>
              <w:rPr>
                <w:b/>
              </w:rPr>
            </w:pPr>
          </w:p>
        </w:tc>
        <w:tc>
          <w:tcPr>
            <w:tcW w:w="1604" w:type="dxa"/>
          </w:tcPr>
          <w:p w14:paraId="62686684" w14:textId="77777777" w:rsidR="00EA2BA2" w:rsidRPr="00EA2BA2" w:rsidRDefault="00EA2BA2" w:rsidP="00EA2BA2">
            <w:pPr>
              <w:rPr>
                <w:b/>
              </w:rPr>
            </w:pPr>
            <w:r w:rsidRPr="00EA2BA2">
              <w:rPr>
                <w:b/>
              </w:rPr>
              <w:t>Partner 2</w:t>
            </w:r>
          </w:p>
        </w:tc>
        <w:tc>
          <w:tcPr>
            <w:tcW w:w="1604" w:type="dxa"/>
          </w:tcPr>
          <w:p w14:paraId="5A31CDB0" w14:textId="77777777" w:rsidR="00EA2BA2" w:rsidRPr="00EA2BA2" w:rsidRDefault="00EA2BA2" w:rsidP="00EA2BA2">
            <w:pPr>
              <w:rPr>
                <w:b/>
              </w:rPr>
            </w:pPr>
          </w:p>
        </w:tc>
        <w:tc>
          <w:tcPr>
            <w:tcW w:w="1603" w:type="dxa"/>
          </w:tcPr>
          <w:p w14:paraId="43ACBCD1" w14:textId="77777777" w:rsidR="00EA2BA2" w:rsidRPr="00EA2BA2" w:rsidRDefault="00EA2BA2" w:rsidP="00EA2BA2">
            <w:pPr>
              <w:rPr>
                <w:b/>
              </w:rPr>
            </w:pPr>
          </w:p>
        </w:tc>
        <w:tc>
          <w:tcPr>
            <w:tcW w:w="1604" w:type="dxa"/>
          </w:tcPr>
          <w:p w14:paraId="54D47CA2" w14:textId="77777777" w:rsidR="00EA2BA2" w:rsidRPr="00EA2BA2" w:rsidRDefault="00EA2BA2" w:rsidP="00EA2BA2">
            <w:pPr>
              <w:rPr>
                <w:b/>
              </w:rPr>
            </w:pPr>
          </w:p>
        </w:tc>
        <w:tc>
          <w:tcPr>
            <w:tcW w:w="1604" w:type="dxa"/>
          </w:tcPr>
          <w:p w14:paraId="76BE4377" w14:textId="77777777" w:rsidR="00EA2BA2" w:rsidRPr="00EA2BA2" w:rsidRDefault="00EA2BA2" w:rsidP="00EA2BA2">
            <w:pPr>
              <w:rPr>
                <w:b/>
              </w:rPr>
            </w:pPr>
          </w:p>
        </w:tc>
      </w:tr>
      <w:tr w:rsidR="00EA2BA2" w14:paraId="36C3DD7F" w14:textId="77777777" w:rsidTr="00EA2BA2">
        <w:tc>
          <w:tcPr>
            <w:tcW w:w="1603" w:type="dxa"/>
            <w:vMerge/>
          </w:tcPr>
          <w:p w14:paraId="38D10FC2" w14:textId="77777777" w:rsidR="00EA2BA2" w:rsidRPr="00EA2BA2" w:rsidRDefault="00EA2BA2" w:rsidP="00EA2BA2">
            <w:pPr>
              <w:rPr>
                <w:b/>
              </w:rPr>
            </w:pPr>
          </w:p>
        </w:tc>
        <w:tc>
          <w:tcPr>
            <w:tcW w:w="1604" w:type="dxa"/>
          </w:tcPr>
          <w:p w14:paraId="47566084" w14:textId="77777777" w:rsidR="00EA2BA2" w:rsidRPr="00EA2BA2" w:rsidRDefault="00EA2BA2" w:rsidP="00EA2BA2">
            <w:pPr>
              <w:rPr>
                <w:b/>
              </w:rPr>
            </w:pPr>
            <w:r w:rsidRPr="00EA2BA2">
              <w:rPr>
                <w:b/>
              </w:rPr>
              <w:t>…</w:t>
            </w:r>
          </w:p>
        </w:tc>
        <w:tc>
          <w:tcPr>
            <w:tcW w:w="1604" w:type="dxa"/>
          </w:tcPr>
          <w:p w14:paraId="57C17607" w14:textId="77777777" w:rsidR="00EA2BA2" w:rsidRPr="00EA2BA2" w:rsidRDefault="00EA2BA2" w:rsidP="00EA2BA2">
            <w:pPr>
              <w:rPr>
                <w:b/>
              </w:rPr>
            </w:pPr>
          </w:p>
        </w:tc>
        <w:tc>
          <w:tcPr>
            <w:tcW w:w="1603" w:type="dxa"/>
          </w:tcPr>
          <w:p w14:paraId="33D9CEB9" w14:textId="77777777" w:rsidR="00EA2BA2" w:rsidRPr="00EA2BA2" w:rsidRDefault="00EA2BA2" w:rsidP="00EA2BA2">
            <w:pPr>
              <w:rPr>
                <w:b/>
              </w:rPr>
            </w:pPr>
          </w:p>
        </w:tc>
        <w:tc>
          <w:tcPr>
            <w:tcW w:w="1604" w:type="dxa"/>
          </w:tcPr>
          <w:p w14:paraId="45DC636D" w14:textId="77777777" w:rsidR="00EA2BA2" w:rsidRPr="00EA2BA2" w:rsidRDefault="00EA2BA2" w:rsidP="00EA2BA2">
            <w:pPr>
              <w:rPr>
                <w:b/>
              </w:rPr>
            </w:pPr>
          </w:p>
        </w:tc>
        <w:tc>
          <w:tcPr>
            <w:tcW w:w="1604" w:type="dxa"/>
          </w:tcPr>
          <w:p w14:paraId="32DF2CBB" w14:textId="77777777" w:rsidR="00EA2BA2" w:rsidRPr="00EA2BA2" w:rsidRDefault="00EA2BA2" w:rsidP="00EA2BA2">
            <w:pPr>
              <w:rPr>
                <w:b/>
              </w:rPr>
            </w:pPr>
          </w:p>
        </w:tc>
      </w:tr>
    </w:tbl>
    <w:p w14:paraId="131529A1" w14:textId="77777777" w:rsidR="0094679E" w:rsidRDefault="0094679E" w:rsidP="00F46F9E">
      <w:pPr>
        <w:pStyle w:val="Kop3"/>
      </w:pPr>
      <w:r>
        <w:t xml:space="preserve">Motivering van het </w:t>
      </w:r>
      <w:proofErr w:type="spellStart"/>
      <w:r>
        <w:t>onderzoeksgehalte</w:t>
      </w:r>
      <w:proofErr w:type="spellEnd"/>
    </w:p>
    <w:p w14:paraId="2DEACCD2" w14:textId="77777777" w:rsidR="006C4411" w:rsidRDefault="0094679E" w:rsidP="0094679E">
      <w:r>
        <w:t>Geef aan welke werkpakketten</w:t>
      </w:r>
      <w:r w:rsidR="00BB5B85">
        <w:t xml:space="preserve"> (of indien relevant, projectdelen)</w:t>
      </w:r>
      <w:r>
        <w:t xml:space="preserve"> onderzoek en welke ontwikkeling zijn</w:t>
      </w:r>
      <w:r w:rsidR="00FC7B08">
        <w:rPr>
          <w:rStyle w:val="Voetnootmarkering"/>
        </w:rPr>
        <w:footnoteReference w:id="1"/>
      </w:r>
      <w:r>
        <w:t xml:space="preserve">. </w:t>
      </w:r>
    </w:p>
    <w:p w14:paraId="23C06B22" w14:textId="77777777" w:rsidR="0094679E" w:rsidRDefault="00FC7B08" w:rsidP="00FC7B08">
      <w:r>
        <w:t xml:space="preserve">Onderbouw dit aan de hand van de </w:t>
      </w:r>
      <w:r w:rsidR="0094679E">
        <w:t xml:space="preserve">uitdagingen en risico’s </w:t>
      </w:r>
      <w:r w:rsidR="00975014">
        <w:t>opgesomd</w:t>
      </w:r>
      <w:r w:rsidR="0094679E">
        <w:t xml:space="preserve"> in de werkpakketten</w:t>
      </w:r>
      <w:r w:rsidR="00975014">
        <w:t>; en</w:t>
      </w:r>
      <w:r>
        <w:t xml:space="preserve"> de mate waarin nieuwe kennis, </w:t>
      </w:r>
      <w:r w:rsidR="00664954">
        <w:t xml:space="preserve">O&amp;O-activiteiten, </w:t>
      </w:r>
      <w:r>
        <w:t>inzichten e</w:t>
      </w:r>
      <w:r w:rsidR="009F1305">
        <w:t>n vaardigheden worden opgebouwd</w:t>
      </w:r>
      <w:r w:rsidR="0094679E">
        <w:t xml:space="preserve">. </w:t>
      </w:r>
      <w:r>
        <w:t xml:space="preserve">Voor ontwikkeling moet het </w:t>
      </w:r>
      <w:r w:rsidRPr="00FC7B08">
        <w:t>onderscheid t.o.v. engineeringactiviteiten, routinematige verbeteringen en implementatie gemotiveerd worden</w:t>
      </w:r>
      <w:r w:rsidR="00664954">
        <w:t>.</w:t>
      </w:r>
    </w:p>
    <w:p w14:paraId="27DABED6" w14:textId="77777777" w:rsidR="00381ED0" w:rsidRDefault="00381ED0" w:rsidP="00B83577">
      <w:pPr>
        <w:pStyle w:val="Kop3"/>
      </w:pPr>
      <w:r>
        <w:t>Bijkomende motivatie m.b.t. ICON</w:t>
      </w:r>
    </w:p>
    <w:p w14:paraId="0DD7D629" w14:textId="77777777" w:rsidR="00381ED0" w:rsidRDefault="00381ED0" w:rsidP="00381ED0">
      <w:pPr>
        <w:rPr>
          <w:i/>
        </w:rPr>
      </w:pPr>
      <w:r w:rsidRPr="00C8699A">
        <w:rPr>
          <w:i/>
        </w:rPr>
        <w:t>De ICON-formule is gebaseerd op het concept van daadwerkelijke samenwerking tussen bedrijven onderling en de onderzoeksorganisatie(s). Dit vertaalt zich naar de uitwerking van een geïntegreerd projectvoorstel waar de synergie tussen de verschillende projectdelen en de meerwaarde van het samenwerkingsverband al duidelijk uit moet blijken. Deze daadwerkelijke samenwerking dient zich dus te weerspiegelen in de beschrijving van het werkplan en</w:t>
      </w:r>
      <w:r>
        <w:rPr>
          <w:i/>
        </w:rPr>
        <w:t xml:space="preserve">erzijds. Anderzijds wordt in </w:t>
      </w:r>
      <w:r w:rsidRPr="00C8699A">
        <w:rPr>
          <w:i/>
        </w:rPr>
        <w:t>deze rubriek bijkomende motivatie gevraagd voor de beoordeling van de criteria die specifiek zijn aan een ICON project.</w:t>
      </w:r>
    </w:p>
    <w:p w14:paraId="2C3FA223" w14:textId="77777777" w:rsidR="00381ED0" w:rsidRPr="00C8699A" w:rsidRDefault="00381ED0" w:rsidP="00381ED0">
      <w:pPr>
        <w:rPr>
          <w:i/>
        </w:rPr>
      </w:pPr>
    </w:p>
    <w:p w14:paraId="203BD7E2" w14:textId="77777777" w:rsidR="00381ED0" w:rsidRDefault="00381ED0" w:rsidP="00381ED0">
      <w:r>
        <w:lastRenderedPageBreak/>
        <w:t>Geef een verdere beschrijving van het samenwerkingsverband tussen de bedrijven onderling en de onderzoeksorganisatie(s). Verduidelijk voor elke partner (zowel bedrijven als onderzoeksorganisatie(s)) met welke andere partners er interactie voorzien is en welke bijdrage wordt ingebracht.</w:t>
      </w:r>
    </w:p>
    <w:p w14:paraId="32D5B14D" w14:textId="77777777" w:rsidR="00381ED0" w:rsidRDefault="00381ED0" w:rsidP="00381ED0"/>
    <w:p w14:paraId="4AFF934A" w14:textId="77777777" w:rsidR="00381ED0" w:rsidRDefault="00381ED0" w:rsidP="00381ED0">
      <w:r>
        <w:t>Leg uit hoe deze samenwerking bijdraagt aan het ruimer gemeenschappelijk doel. Toon tevens aan dat het toepassingspotentieel van de activiteiten van de onderzoeksorganisatie(s) ruimer is dan de beoogde benutting van de resultaten door het consortium van ondernemingen. Hierbij kunnen mogelijke alternatieve domeinen of gebruiksscenario’s vermeld worden. Indien er reeds potentiële gebruikers of gebruikersprofielen geïdentificeerd zijn buiten het consortium van het project, kunnen die ook vermeld worden.</w:t>
      </w:r>
    </w:p>
    <w:p w14:paraId="49C26030" w14:textId="77777777" w:rsidR="00381ED0" w:rsidRDefault="00381ED0" w:rsidP="00381ED0"/>
    <w:p w14:paraId="40F0F744" w14:textId="77777777" w:rsidR="00381ED0" w:rsidRPr="006B72CE" w:rsidRDefault="00381ED0" w:rsidP="00381ED0">
      <w:pPr>
        <w:rPr>
          <w:lang w:val="nl-BE"/>
        </w:rPr>
      </w:pPr>
      <w:r>
        <w:t xml:space="preserve">Geef weer in welke mate de activiteiten van de onderzoeksorganisatie(s) verschillen van de horizon van een bedrijfsproject, door aan te geven waar men een duidelijke vernieuwende kennisopbouw met een meerwaarde ten opzichte van de state of </w:t>
      </w:r>
      <w:proofErr w:type="spellStart"/>
      <w:r>
        <w:t>the</w:t>
      </w:r>
      <w:proofErr w:type="spellEnd"/>
      <w:r>
        <w:t xml:space="preserve"> art en het lopende onderzoek verwacht, </w:t>
      </w:r>
      <w:r w:rsidRPr="00AC450F">
        <w:rPr>
          <w:b/>
        </w:rPr>
        <w:t>of</w:t>
      </w:r>
      <w:r>
        <w:t xml:space="preserve"> waar er een risico is dat beduidend hoger is dan gangbaar bij industrieel onderzoek. </w:t>
      </w:r>
      <w:r w:rsidRPr="006B72CE">
        <w:rPr>
          <w:lang w:val="nl-BE"/>
        </w:rPr>
        <w:t xml:space="preserve">Geef </w:t>
      </w:r>
      <w:r>
        <w:rPr>
          <w:lang w:val="nl-BE"/>
        </w:rPr>
        <w:t xml:space="preserve">per onderzoeksorganisatie </w:t>
      </w:r>
      <w:r w:rsidRPr="006B72CE">
        <w:rPr>
          <w:lang w:val="nl-BE"/>
        </w:rPr>
        <w:t>de belangrijkste onzekerheden, risico's en uitdagingen.</w:t>
      </w:r>
    </w:p>
    <w:p w14:paraId="774ABFC5" w14:textId="77777777" w:rsidR="00381ED0" w:rsidRPr="006B72CE" w:rsidRDefault="00381ED0" w:rsidP="00381ED0">
      <w:pPr>
        <w:rPr>
          <w:lang w:val="nl-BE"/>
        </w:rPr>
      </w:pPr>
    </w:p>
    <w:p w14:paraId="09ABE121" w14:textId="77777777" w:rsidR="00381ED0" w:rsidRDefault="00381ED0" w:rsidP="00381ED0">
      <w:r>
        <w:t>Bevestig dat de samenwerking gebeurt in overeenstemming met de bepalende kaderregeling, waarbij het onderzoek uitgevoerd door de onderzoeksorganisatie(s) niet-economische activiteiten betreft met een voldoende onafhankelijkheid van de betrokken ondernemingen en dat er door de onderzoeksorganisatie(s) geen onrechtstreekse steun verleend wordt aan de ondernemingen. Dit moet blijken uit de reeds gemaakte afspraken rond de overdracht en gebruik van intellectuele eigendomsrechten. Indien afgeweken wordt van de standaard marktconforme overdracht dient verantwoord te worden dat een dergelijke afwijkende IP-regeling een passende afspiegeling vormt van de werkpakketten en bijdragen van de samenwerkende partners.</w:t>
      </w:r>
    </w:p>
    <w:p w14:paraId="21E86C82" w14:textId="77777777" w:rsidR="00381ED0" w:rsidRDefault="00381ED0" w:rsidP="00FC7B08"/>
    <w:p w14:paraId="08A024A9" w14:textId="77777777" w:rsidR="00A1358B" w:rsidRPr="00B6050E" w:rsidRDefault="00451633" w:rsidP="00451633">
      <w:pPr>
        <w:pStyle w:val="Kop2"/>
        <w:rPr>
          <w:lang w:val="nl-BE"/>
        </w:rPr>
      </w:pPr>
      <w:r w:rsidRPr="00B6050E">
        <w:rPr>
          <w:lang w:val="nl-BE"/>
        </w:rPr>
        <w:t xml:space="preserve">2.3 </w:t>
      </w:r>
      <w:r w:rsidR="0094679E" w:rsidRPr="00B6050E">
        <w:rPr>
          <w:lang w:val="nl-BE"/>
        </w:rPr>
        <w:t>E</w:t>
      </w:r>
      <w:r w:rsidR="00A1358B" w:rsidRPr="00B6050E">
        <w:rPr>
          <w:lang w:val="nl-BE"/>
        </w:rPr>
        <w:t xml:space="preserve">xpertise en middelen </w:t>
      </w:r>
    </w:p>
    <w:p w14:paraId="793E2E2A" w14:textId="66C8040C" w:rsidR="00A1358B" w:rsidRDefault="00A1358B" w:rsidP="00A1358B">
      <w:r w:rsidRPr="008A088F">
        <w:t xml:space="preserve">Beschrijf kort de relevante expertise </w:t>
      </w:r>
      <w:r>
        <w:t xml:space="preserve">en middelen (personeel en infrastructuur) </w:t>
      </w:r>
      <w:r w:rsidRPr="008A088F">
        <w:t>van elk</w:t>
      </w:r>
      <w:r>
        <w:t>e partner</w:t>
      </w:r>
      <w:r w:rsidRPr="008A088F">
        <w:t xml:space="preserve"> (bedrijf, </w:t>
      </w:r>
      <w:r w:rsidR="003B13EF">
        <w:t>kennisinstelling</w:t>
      </w:r>
      <w:r w:rsidR="003B13EF" w:rsidRPr="008A088F">
        <w:t xml:space="preserve"> </w:t>
      </w:r>
      <w:r w:rsidRPr="008A088F">
        <w:t xml:space="preserve">en/of onderaannemer) die bovenstaande taken </w:t>
      </w:r>
      <w:r>
        <w:t>zal</w:t>
      </w:r>
      <w:r w:rsidRPr="008A088F">
        <w:t xml:space="preserve"> uitvoeren.</w:t>
      </w:r>
      <w:r>
        <w:t xml:space="preserve"> Indien er momenteel nog bepaalde leemtes zijn, geef dan aan hoe je die plant in te vullen. Geef de verwachte synergie(</w:t>
      </w:r>
      <w:proofErr w:type="spellStart"/>
      <w:r>
        <w:t>ën</w:t>
      </w:r>
      <w:proofErr w:type="spellEnd"/>
      <w:r>
        <w:t>) aan tussen de verschillende partners (en onderaannemers) en motiveer de gemaakte partnerkeuzes.</w:t>
      </w:r>
    </w:p>
    <w:p w14:paraId="617DF087" w14:textId="77777777" w:rsidR="00A1358B" w:rsidRDefault="00A1358B" w:rsidP="00A1358B"/>
    <w:p w14:paraId="378151C5" w14:textId="77777777" w:rsidR="0094679E" w:rsidRDefault="0094679E">
      <w:pPr>
        <w:spacing w:before="0" w:line="240" w:lineRule="auto"/>
        <w:jc w:val="left"/>
      </w:pPr>
    </w:p>
    <w:p w14:paraId="401BA183" w14:textId="77777777" w:rsidR="00975014" w:rsidRDefault="00975014" w:rsidP="00B83577">
      <w:pPr>
        <w:spacing w:line="240" w:lineRule="auto"/>
      </w:pPr>
    </w:p>
    <w:p w14:paraId="7F1006F6" w14:textId="77777777" w:rsidR="003854BC" w:rsidRDefault="003854BC" w:rsidP="00975014"/>
    <w:p w14:paraId="24E80C8C" w14:textId="77777777" w:rsidR="00E21231" w:rsidRDefault="00E21231" w:rsidP="00D54ED0">
      <w:pPr>
        <w:spacing w:before="0" w:line="240" w:lineRule="auto"/>
        <w:jc w:val="left"/>
        <w:rPr>
          <w:rFonts w:eastAsiaTheme="majorEastAsia" w:cstheme="majorBidi"/>
          <w:color w:val="002776"/>
          <w:sz w:val="36"/>
          <w:szCs w:val="32"/>
        </w:rPr>
      </w:pPr>
      <w:r>
        <w:rPr>
          <w:rFonts w:eastAsiaTheme="majorEastAsia" w:cstheme="majorBidi"/>
          <w:color w:val="002776"/>
          <w:sz w:val="36"/>
          <w:szCs w:val="32"/>
        </w:rPr>
        <w:br w:type="page"/>
      </w:r>
    </w:p>
    <w:p w14:paraId="75361007" w14:textId="77777777" w:rsidR="00D36B01" w:rsidRPr="00F83240" w:rsidRDefault="00D36B01" w:rsidP="00BB40E2">
      <w:pPr>
        <w:sectPr w:rsidR="00D36B01" w:rsidRPr="00F83240" w:rsidSect="00F6742A">
          <w:headerReference w:type="even" r:id="rId16"/>
          <w:footerReference w:type="even" r:id="rId17"/>
          <w:footerReference w:type="default" r:id="rId18"/>
          <w:footerReference w:type="first" r:id="rId19"/>
          <w:pgSz w:w="11900" w:h="16840"/>
          <w:pgMar w:top="2268" w:right="1134" w:bottom="1134" w:left="1134" w:header="708" w:footer="708" w:gutter="0"/>
          <w:pgNumType w:start="2"/>
          <w:cols w:space="284"/>
          <w:docGrid w:linePitch="360"/>
        </w:sectPr>
      </w:pPr>
    </w:p>
    <w:p w14:paraId="3611CD16" w14:textId="77777777" w:rsidR="000107F1" w:rsidRPr="00F83240" w:rsidRDefault="00BC175D" w:rsidP="00BB40E2">
      <w:r w:rsidRPr="00F83240">
        <w:rPr>
          <w:noProof/>
          <w:lang w:val="nl-BE" w:eastAsia="nl-BE"/>
        </w:rPr>
        <w:lastRenderedPageBreak/>
        <w:drawing>
          <wp:anchor distT="0" distB="0" distL="114300" distR="114300" simplePos="0" relativeHeight="251660288" behindDoc="1" locked="0" layoutInCell="1" allowOverlap="1" wp14:anchorId="0498A520" wp14:editId="6F036C80">
            <wp:simplePos x="0" y="0"/>
            <wp:positionH relativeFrom="page">
              <wp:posOffset>0</wp:posOffset>
            </wp:positionH>
            <wp:positionV relativeFrom="page">
              <wp:posOffset>0</wp:posOffset>
            </wp:positionV>
            <wp:extent cx="7559040" cy="10692384"/>
            <wp:effectExtent l="0" t="0" r="3810" b="0"/>
            <wp:wrapNone/>
            <wp:docPr id="5" name="Afbeelding 5" descr="Achterblad van het document met adres VLAIO" title="Achterblad van het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brochure1.png"/>
                    <pic:cNvPicPr/>
                  </pic:nvPicPr>
                  <pic:blipFill>
                    <a:blip r:embed="rId20">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107F1" w:rsidRPr="00F83240" w:rsidSect="007918E4">
      <w:headerReference w:type="even" r:id="rId21"/>
      <w:footerReference w:type="even" r:id="rId22"/>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C5F5D" w14:textId="77777777" w:rsidR="009022CA" w:rsidRDefault="009022CA" w:rsidP="00BB40E2">
      <w:r>
        <w:separator/>
      </w:r>
    </w:p>
  </w:endnote>
  <w:endnote w:type="continuationSeparator" w:id="0">
    <w:p w14:paraId="5F874490" w14:textId="77777777" w:rsidR="009022CA" w:rsidRDefault="009022CA" w:rsidP="00BB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2B99B" w14:textId="77777777" w:rsidR="002E2ECA" w:rsidRPr="009636F1" w:rsidRDefault="002E2ECA" w:rsidP="00BB40E2">
    <w:pPr>
      <w:pStyle w:val="Voettekst"/>
    </w:pPr>
    <w:r w:rsidRPr="00F6742A">
      <w:fldChar w:fldCharType="begin"/>
    </w:r>
    <w:r w:rsidRPr="00F6742A">
      <w:instrText>PAGE   \* MERGEFORMAT</w:instrText>
    </w:r>
    <w:r w:rsidRPr="00F6742A">
      <w:fldChar w:fldCharType="separate"/>
    </w:r>
    <w:r w:rsidR="00AF76CE">
      <w:rPr>
        <w:noProof/>
      </w:rPr>
      <w:t>4</w:t>
    </w:r>
    <w:r w:rsidRPr="00F6742A">
      <w:fldChar w:fldCharType="end"/>
    </w:r>
    <w:r>
      <w:tab/>
    </w:r>
    <w:r>
      <w:tab/>
    </w:r>
    <w:r w:rsidRPr="009636F1">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0B6AF" w14:textId="77777777" w:rsidR="00381ED0" w:rsidRDefault="00381ED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13429" w14:textId="77777777" w:rsidR="002E2ECA" w:rsidRPr="00F6742A" w:rsidRDefault="002E2ECA" w:rsidP="00BB40E2">
    <w:pPr>
      <w:pStyle w:val="Voettekst"/>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8F30B" w14:textId="77777777" w:rsidR="002E2ECA" w:rsidRPr="009636F1" w:rsidRDefault="002E2ECA" w:rsidP="00BB40E2">
    <w:pPr>
      <w:pStyle w:val="Voettekst"/>
    </w:pPr>
    <w:r w:rsidRPr="00F6742A">
      <w:fldChar w:fldCharType="begin"/>
    </w:r>
    <w:r w:rsidRPr="00F6742A">
      <w:instrText>PAGE   \* MERGEFORMAT</w:instrText>
    </w:r>
    <w:r w:rsidRPr="00F6742A">
      <w:fldChar w:fldCharType="separate"/>
    </w:r>
    <w:r w:rsidR="002F19DC">
      <w:rPr>
        <w:noProof/>
      </w:rPr>
      <w:t>4</w:t>
    </w:r>
    <w:r w:rsidRPr="00F6742A">
      <w:fldChar w:fldCharType="end"/>
    </w:r>
    <w:r>
      <w:t xml:space="preserve">  </w:t>
    </w:r>
    <w:r w:rsidR="001144B8">
      <w:t>Aanvraag</w:t>
    </w:r>
    <w:r>
      <w:t xml:space="preserve">document </w:t>
    </w:r>
    <w:r w:rsidR="00381ED0">
      <w:t>ICON</w:t>
    </w:r>
    <w:r w:rsidR="00317C98">
      <w:t>-</w:t>
    </w:r>
    <w:r w:rsidR="005D75C2">
      <w:t>projecten</w:t>
    </w:r>
    <w:r w:rsidR="00786581">
      <w:t>, deel projectbeschrijving</w:t>
    </w:r>
    <w:r>
      <w:tab/>
      <w:t>VLAIO</w:t>
    </w:r>
    <w:r w:rsidRPr="009636F1">
      <w:t>.b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911BA" w14:textId="77777777" w:rsidR="002E2ECA" w:rsidRPr="00F6742A" w:rsidRDefault="002E2ECA" w:rsidP="00BB40E2">
    <w:pPr>
      <w:pStyle w:val="Voettekst"/>
    </w:pPr>
    <w:r>
      <w:t>Agentschap Innoveren &amp; Ondernemen</w:t>
    </w:r>
    <w:r>
      <w:tab/>
    </w:r>
    <w:r>
      <w:tab/>
      <w:t xml:space="preserve">Versie  </w:t>
    </w:r>
    <w:r w:rsidR="00786581">
      <w:t>1.</w:t>
    </w:r>
    <w:r w:rsidR="00BF4469">
      <w:t>2</w:t>
    </w:r>
    <w:r>
      <w:t xml:space="preserve">         </w:t>
    </w:r>
    <w:r w:rsidRPr="00F6742A">
      <w:fldChar w:fldCharType="begin"/>
    </w:r>
    <w:r w:rsidRPr="00F6742A">
      <w:instrText>PAGE   \* MERGEFORMAT</w:instrText>
    </w:r>
    <w:r w:rsidRPr="00F6742A">
      <w:fldChar w:fldCharType="separate"/>
    </w:r>
    <w:r w:rsidR="002F19DC">
      <w:rPr>
        <w:noProof/>
      </w:rPr>
      <w:t>5</w:t>
    </w:r>
    <w:r w:rsidRPr="00F6742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30F9D" w14:textId="77777777" w:rsidR="002E2ECA" w:rsidRPr="00F6742A" w:rsidRDefault="002E2ECA" w:rsidP="00BB40E2">
    <w:pPr>
      <w:pStyle w:val="Voettekst"/>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EB3DB" w14:textId="77777777" w:rsidR="002E2ECA" w:rsidRPr="00F6742A" w:rsidRDefault="002E2ECA" w:rsidP="00BB40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66D52" w14:textId="77777777" w:rsidR="009022CA" w:rsidRDefault="009022CA" w:rsidP="00BB40E2">
      <w:r>
        <w:separator/>
      </w:r>
    </w:p>
  </w:footnote>
  <w:footnote w:type="continuationSeparator" w:id="0">
    <w:p w14:paraId="2FF77231" w14:textId="77777777" w:rsidR="009022CA" w:rsidRDefault="009022CA" w:rsidP="00BB40E2">
      <w:r>
        <w:continuationSeparator/>
      </w:r>
    </w:p>
  </w:footnote>
  <w:footnote w:id="1">
    <w:p w14:paraId="4ACBECDA" w14:textId="77777777" w:rsidR="00FC7B08" w:rsidRPr="00FC7B08" w:rsidRDefault="00FC7B08">
      <w:pPr>
        <w:pStyle w:val="Voetnoottekst"/>
        <w:rPr>
          <w:lang w:val="nl-BE"/>
        </w:rPr>
      </w:pPr>
      <w:r>
        <w:rPr>
          <w:rStyle w:val="Voetnootmarkering"/>
        </w:rPr>
        <w:footnoteRef/>
      </w:r>
      <w:r>
        <w:t xml:space="preserve"> </w:t>
      </w:r>
      <w:r w:rsidR="00A6589C">
        <w:rPr>
          <w:lang w:val="nl-BE"/>
        </w:rPr>
        <w:t>Het onderscheid tussen</w:t>
      </w:r>
      <w:r>
        <w:rPr>
          <w:lang w:val="nl-BE"/>
        </w:rPr>
        <w:t xml:space="preserve"> onderzoek en ontwikkeling</w:t>
      </w:r>
      <w:r w:rsidR="00A6589C">
        <w:rPr>
          <w:lang w:val="nl-BE"/>
        </w:rPr>
        <w:t xml:space="preserve"> wordt uitgelegd in het </w:t>
      </w:r>
      <w:hyperlink r:id="rId1" w:history="1">
        <w:r w:rsidR="00A6589C" w:rsidRPr="00A6589C">
          <w:rPr>
            <w:rStyle w:val="Hyperlink"/>
            <w:rFonts w:cstheme="minorBidi"/>
            <w:lang w:val="nl-BE"/>
          </w:rPr>
          <w:t>toelichtingsdocument</w:t>
        </w:r>
      </w:hyperlink>
      <w:r w:rsidR="00A6589C">
        <w:rPr>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E8FCC" w14:textId="77777777" w:rsidR="00381ED0" w:rsidRDefault="00381E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BEDCA" w14:textId="77777777" w:rsidR="00381ED0" w:rsidRDefault="00381ED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DF769" w14:textId="77777777" w:rsidR="00381ED0" w:rsidRDefault="00381ED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EF711" w14:textId="77777777" w:rsidR="002E2ECA" w:rsidRDefault="002E2ECA" w:rsidP="00BB40E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80CFB" w14:textId="77777777" w:rsidR="002E2ECA" w:rsidRDefault="002E2ECA" w:rsidP="00BB40E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87B8D"/>
    <w:multiLevelType w:val="multilevel"/>
    <w:tmpl w:val="438E3492"/>
    <w:lvl w:ilvl="0">
      <w:start w:val="1"/>
      <w:numFmt w:val="decimal"/>
      <w:pStyle w:val="Kop3"/>
      <w:lvlText w:val="%1."/>
      <w:lvlJc w:val="left"/>
      <w:pPr>
        <w:ind w:left="927" w:hanging="360"/>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37EF03EF"/>
    <w:multiLevelType w:val="multilevel"/>
    <w:tmpl w:val="311EA344"/>
    <w:lvl w:ilvl="0">
      <w:start w:val="1"/>
      <w:numFmt w:val="decimal"/>
      <w:pStyle w:val="Kop1"/>
      <w:lvlText w:val="%1."/>
      <w:lvlJc w:val="left"/>
      <w:pPr>
        <w:ind w:left="720" w:hanging="360"/>
      </w:pPr>
      <w:rPr>
        <w:rFonts w:hint="default"/>
      </w:rPr>
    </w:lvl>
    <w:lvl w:ilvl="1">
      <w:start w:val="1"/>
      <w:numFmt w:val="decimal"/>
      <w:isLgl/>
      <w:lvlText w:val="%1.%2."/>
      <w:lvlJc w:val="left"/>
      <w:pPr>
        <w:ind w:left="1077"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lvlOverride w:ilvl="0">
      <w:startOverride w:val="1"/>
    </w:lvlOverride>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107F1"/>
    <w:rsid w:val="00010CF7"/>
    <w:rsid w:val="00012888"/>
    <w:rsid w:val="00023ADE"/>
    <w:rsid w:val="00026DA2"/>
    <w:rsid w:val="0002799F"/>
    <w:rsid w:val="000441A9"/>
    <w:rsid w:val="000454F5"/>
    <w:rsid w:val="0006115E"/>
    <w:rsid w:val="00062966"/>
    <w:rsid w:val="00062CB6"/>
    <w:rsid w:val="000A250A"/>
    <w:rsid w:val="000B2474"/>
    <w:rsid w:val="000D2D4C"/>
    <w:rsid w:val="000E497F"/>
    <w:rsid w:val="000F47A1"/>
    <w:rsid w:val="000F4BB9"/>
    <w:rsid w:val="00103C63"/>
    <w:rsid w:val="00112C43"/>
    <w:rsid w:val="001144B8"/>
    <w:rsid w:val="00123F94"/>
    <w:rsid w:val="001274E5"/>
    <w:rsid w:val="00143183"/>
    <w:rsid w:val="0015363D"/>
    <w:rsid w:val="0017652D"/>
    <w:rsid w:val="00176FE3"/>
    <w:rsid w:val="001814C2"/>
    <w:rsid w:val="0019063F"/>
    <w:rsid w:val="00191B7F"/>
    <w:rsid w:val="0019462C"/>
    <w:rsid w:val="00196276"/>
    <w:rsid w:val="001B7C6E"/>
    <w:rsid w:val="001E4E9F"/>
    <w:rsid w:val="00203574"/>
    <w:rsid w:val="0020550F"/>
    <w:rsid w:val="0022461D"/>
    <w:rsid w:val="002332F5"/>
    <w:rsid w:val="00275F5E"/>
    <w:rsid w:val="00287147"/>
    <w:rsid w:val="0028758F"/>
    <w:rsid w:val="002925F3"/>
    <w:rsid w:val="00296733"/>
    <w:rsid w:val="002A6CD0"/>
    <w:rsid w:val="002B3CC5"/>
    <w:rsid w:val="002B7017"/>
    <w:rsid w:val="002C0486"/>
    <w:rsid w:val="002D022D"/>
    <w:rsid w:val="002D7A80"/>
    <w:rsid w:val="002E2ECA"/>
    <w:rsid w:val="002F19DC"/>
    <w:rsid w:val="00317C98"/>
    <w:rsid w:val="00334CB2"/>
    <w:rsid w:val="003402BB"/>
    <w:rsid w:val="00361EE9"/>
    <w:rsid w:val="00370CF3"/>
    <w:rsid w:val="003775B0"/>
    <w:rsid w:val="00381ED0"/>
    <w:rsid w:val="003854BC"/>
    <w:rsid w:val="00387792"/>
    <w:rsid w:val="003A03F6"/>
    <w:rsid w:val="003B13EF"/>
    <w:rsid w:val="003B1EDA"/>
    <w:rsid w:val="003D38A1"/>
    <w:rsid w:val="003D42C3"/>
    <w:rsid w:val="003E1F04"/>
    <w:rsid w:val="003F6511"/>
    <w:rsid w:val="004076B0"/>
    <w:rsid w:val="004178AD"/>
    <w:rsid w:val="00425658"/>
    <w:rsid w:val="00425E58"/>
    <w:rsid w:val="004316C8"/>
    <w:rsid w:val="00444276"/>
    <w:rsid w:val="00451633"/>
    <w:rsid w:val="00463BB8"/>
    <w:rsid w:val="00466454"/>
    <w:rsid w:val="0047591A"/>
    <w:rsid w:val="004A7C46"/>
    <w:rsid w:val="004D054D"/>
    <w:rsid w:val="004D08C7"/>
    <w:rsid w:val="004D1ADA"/>
    <w:rsid w:val="004E0B6C"/>
    <w:rsid w:val="004E1F6A"/>
    <w:rsid w:val="004E5C0B"/>
    <w:rsid w:val="004F6BA3"/>
    <w:rsid w:val="0050361A"/>
    <w:rsid w:val="00504391"/>
    <w:rsid w:val="00506196"/>
    <w:rsid w:val="00512705"/>
    <w:rsid w:val="00513F27"/>
    <w:rsid w:val="005379CB"/>
    <w:rsid w:val="00541E8A"/>
    <w:rsid w:val="005443CD"/>
    <w:rsid w:val="005539AF"/>
    <w:rsid w:val="00572379"/>
    <w:rsid w:val="005924C2"/>
    <w:rsid w:val="005A6401"/>
    <w:rsid w:val="005A79F9"/>
    <w:rsid w:val="005D2C77"/>
    <w:rsid w:val="005D75C2"/>
    <w:rsid w:val="005F3873"/>
    <w:rsid w:val="00602C20"/>
    <w:rsid w:val="00614F61"/>
    <w:rsid w:val="0062610C"/>
    <w:rsid w:val="00627313"/>
    <w:rsid w:val="0063141D"/>
    <w:rsid w:val="00631A88"/>
    <w:rsid w:val="00634A69"/>
    <w:rsid w:val="00636A8B"/>
    <w:rsid w:val="00654B64"/>
    <w:rsid w:val="00664954"/>
    <w:rsid w:val="0067289A"/>
    <w:rsid w:val="00674409"/>
    <w:rsid w:val="00676108"/>
    <w:rsid w:val="00680B23"/>
    <w:rsid w:val="0069484C"/>
    <w:rsid w:val="00695ACD"/>
    <w:rsid w:val="00695EE1"/>
    <w:rsid w:val="006A5100"/>
    <w:rsid w:val="006C079D"/>
    <w:rsid w:val="006C4411"/>
    <w:rsid w:val="006C55B1"/>
    <w:rsid w:val="006E4CD5"/>
    <w:rsid w:val="006F0C9B"/>
    <w:rsid w:val="006F10B8"/>
    <w:rsid w:val="007010D6"/>
    <w:rsid w:val="00722ACD"/>
    <w:rsid w:val="007251E7"/>
    <w:rsid w:val="00734431"/>
    <w:rsid w:val="00740178"/>
    <w:rsid w:val="00740AF7"/>
    <w:rsid w:val="00770326"/>
    <w:rsid w:val="0077576A"/>
    <w:rsid w:val="00784B96"/>
    <w:rsid w:val="00786581"/>
    <w:rsid w:val="007918E4"/>
    <w:rsid w:val="007938C6"/>
    <w:rsid w:val="007A3385"/>
    <w:rsid w:val="007A6BAD"/>
    <w:rsid w:val="007C0D3C"/>
    <w:rsid w:val="007D39D0"/>
    <w:rsid w:val="007E4C1F"/>
    <w:rsid w:val="007E5FAA"/>
    <w:rsid w:val="00800992"/>
    <w:rsid w:val="00805839"/>
    <w:rsid w:val="00806FC3"/>
    <w:rsid w:val="00844028"/>
    <w:rsid w:val="008526D8"/>
    <w:rsid w:val="0085384F"/>
    <w:rsid w:val="0086347E"/>
    <w:rsid w:val="00867E4D"/>
    <w:rsid w:val="00875723"/>
    <w:rsid w:val="008871CD"/>
    <w:rsid w:val="0089770E"/>
    <w:rsid w:val="008A0656"/>
    <w:rsid w:val="008A088F"/>
    <w:rsid w:val="008A6321"/>
    <w:rsid w:val="008A7ACD"/>
    <w:rsid w:val="008C57B6"/>
    <w:rsid w:val="008C73B5"/>
    <w:rsid w:val="008E412D"/>
    <w:rsid w:val="008F61C1"/>
    <w:rsid w:val="009022CA"/>
    <w:rsid w:val="0090768B"/>
    <w:rsid w:val="009219C0"/>
    <w:rsid w:val="00923BAC"/>
    <w:rsid w:val="00934E7A"/>
    <w:rsid w:val="00936FFF"/>
    <w:rsid w:val="009407C5"/>
    <w:rsid w:val="0094679E"/>
    <w:rsid w:val="009538D2"/>
    <w:rsid w:val="00962678"/>
    <w:rsid w:val="009636F1"/>
    <w:rsid w:val="009722AC"/>
    <w:rsid w:val="00975014"/>
    <w:rsid w:val="009753E4"/>
    <w:rsid w:val="009D0070"/>
    <w:rsid w:val="009E5D26"/>
    <w:rsid w:val="009F1305"/>
    <w:rsid w:val="009F6C0D"/>
    <w:rsid w:val="009F6EDA"/>
    <w:rsid w:val="009F7A56"/>
    <w:rsid w:val="00A0710C"/>
    <w:rsid w:val="00A1358B"/>
    <w:rsid w:val="00A1434D"/>
    <w:rsid w:val="00A17DD6"/>
    <w:rsid w:val="00A21216"/>
    <w:rsid w:val="00A22290"/>
    <w:rsid w:val="00A4357C"/>
    <w:rsid w:val="00A5342E"/>
    <w:rsid w:val="00A60F35"/>
    <w:rsid w:val="00A6589C"/>
    <w:rsid w:val="00A73DEB"/>
    <w:rsid w:val="00A83DF5"/>
    <w:rsid w:val="00A8569E"/>
    <w:rsid w:val="00AA6638"/>
    <w:rsid w:val="00AB23B0"/>
    <w:rsid w:val="00AC4756"/>
    <w:rsid w:val="00AC7B64"/>
    <w:rsid w:val="00AF3156"/>
    <w:rsid w:val="00AF76CE"/>
    <w:rsid w:val="00AF780B"/>
    <w:rsid w:val="00B0453F"/>
    <w:rsid w:val="00B166F9"/>
    <w:rsid w:val="00B266A8"/>
    <w:rsid w:val="00B30646"/>
    <w:rsid w:val="00B35355"/>
    <w:rsid w:val="00B519B4"/>
    <w:rsid w:val="00B51ACE"/>
    <w:rsid w:val="00B527CD"/>
    <w:rsid w:val="00B54984"/>
    <w:rsid w:val="00B54C76"/>
    <w:rsid w:val="00B6050E"/>
    <w:rsid w:val="00B6493D"/>
    <w:rsid w:val="00B66CFF"/>
    <w:rsid w:val="00B729F1"/>
    <w:rsid w:val="00B75BDD"/>
    <w:rsid w:val="00B82AFD"/>
    <w:rsid w:val="00B83577"/>
    <w:rsid w:val="00B94CA0"/>
    <w:rsid w:val="00BB40E2"/>
    <w:rsid w:val="00BB5B85"/>
    <w:rsid w:val="00BC175D"/>
    <w:rsid w:val="00BD09F5"/>
    <w:rsid w:val="00BD4CDC"/>
    <w:rsid w:val="00BF4469"/>
    <w:rsid w:val="00BF6FFC"/>
    <w:rsid w:val="00BF7082"/>
    <w:rsid w:val="00BF7D7B"/>
    <w:rsid w:val="00C115A9"/>
    <w:rsid w:val="00C2438C"/>
    <w:rsid w:val="00C61FBA"/>
    <w:rsid w:val="00C73C20"/>
    <w:rsid w:val="00C764C5"/>
    <w:rsid w:val="00C83050"/>
    <w:rsid w:val="00C85042"/>
    <w:rsid w:val="00CC1F31"/>
    <w:rsid w:val="00CC2274"/>
    <w:rsid w:val="00CC3D04"/>
    <w:rsid w:val="00CC4547"/>
    <w:rsid w:val="00CE0373"/>
    <w:rsid w:val="00D05037"/>
    <w:rsid w:val="00D05A8E"/>
    <w:rsid w:val="00D12249"/>
    <w:rsid w:val="00D1661D"/>
    <w:rsid w:val="00D22BEF"/>
    <w:rsid w:val="00D237C3"/>
    <w:rsid w:val="00D2620D"/>
    <w:rsid w:val="00D36B01"/>
    <w:rsid w:val="00D37D8B"/>
    <w:rsid w:val="00D47740"/>
    <w:rsid w:val="00D54ED0"/>
    <w:rsid w:val="00D55B0D"/>
    <w:rsid w:val="00D62345"/>
    <w:rsid w:val="00DD542D"/>
    <w:rsid w:val="00DE02E2"/>
    <w:rsid w:val="00E127DE"/>
    <w:rsid w:val="00E21231"/>
    <w:rsid w:val="00E356FF"/>
    <w:rsid w:val="00E6209A"/>
    <w:rsid w:val="00E6308E"/>
    <w:rsid w:val="00E7000A"/>
    <w:rsid w:val="00E7688A"/>
    <w:rsid w:val="00EA2BA2"/>
    <w:rsid w:val="00EA38F2"/>
    <w:rsid w:val="00EB648A"/>
    <w:rsid w:val="00EC33AD"/>
    <w:rsid w:val="00EC6328"/>
    <w:rsid w:val="00ED0933"/>
    <w:rsid w:val="00ED2932"/>
    <w:rsid w:val="00EE5CEB"/>
    <w:rsid w:val="00EF4F48"/>
    <w:rsid w:val="00F14211"/>
    <w:rsid w:val="00F46984"/>
    <w:rsid w:val="00F46F9E"/>
    <w:rsid w:val="00F525D1"/>
    <w:rsid w:val="00F53F87"/>
    <w:rsid w:val="00F6330C"/>
    <w:rsid w:val="00F6742A"/>
    <w:rsid w:val="00F75525"/>
    <w:rsid w:val="00F8146E"/>
    <w:rsid w:val="00F81731"/>
    <w:rsid w:val="00F817FA"/>
    <w:rsid w:val="00F82117"/>
    <w:rsid w:val="00F83240"/>
    <w:rsid w:val="00F851C6"/>
    <w:rsid w:val="00F86776"/>
    <w:rsid w:val="00F87C3E"/>
    <w:rsid w:val="00F963D9"/>
    <w:rsid w:val="00F9792E"/>
    <w:rsid w:val="00FA13E7"/>
    <w:rsid w:val="00FA2C8B"/>
    <w:rsid w:val="00FB13D0"/>
    <w:rsid w:val="00FC7B08"/>
    <w:rsid w:val="00FD1066"/>
    <w:rsid w:val="00FF0ECB"/>
    <w:rsid w:val="00FF57A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A6D233F"/>
  <w14:defaultImageDpi w14:val="33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7A80"/>
    <w:pPr>
      <w:spacing w:before="60" w:line="260" w:lineRule="exact"/>
      <w:jc w:val="both"/>
    </w:pPr>
    <w:rPr>
      <w:rFonts w:ascii="Calibri" w:hAnsi="Calibri"/>
      <w:sz w:val="22"/>
      <w:szCs w:val="22"/>
    </w:rPr>
  </w:style>
  <w:style w:type="paragraph" w:styleId="Kop1">
    <w:name w:val="heading 1"/>
    <w:basedOn w:val="Standaard"/>
    <w:next w:val="Standaard"/>
    <w:link w:val="Kop1Char"/>
    <w:autoRedefine/>
    <w:uiPriority w:val="9"/>
    <w:qFormat/>
    <w:rsid w:val="00975014"/>
    <w:pPr>
      <w:keepNext/>
      <w:keepLines/>
      <w:numPr>
        <w:numId w:val="4"/>
      </w:numPr>
      <w:spacing w:before="480" w:after="240"/>
      <w:outlineLvl w:val="0"/>
    </w:pPr>
    <w:rPr>
      <w:rFonts w:eastAsiaTheme="majorEastAsia" w:cstheme="majorBidi"/>
      <w:bCs/>
      <w:color w:val="002776"/>
      <w:sz w:val="36"/>
      <w:szCs w:val="32"/>
    </w:rPr>
  </w:style>
  <w:style w:type="paragraph" w:styleId="Kop2">
    <w:name w:val="heading 2"/>
    <w:basedOn w:val="Standaard"/>
    <w:next w:val="Standaard"/>
    <w:link w:val="Kop2Char"/>
    <w:autoRedefine/>
    <w:uiPriority w:val="9"/>
    <w:unhideWhenUsed/>
    <w:qFormat/>
    <w:rsid w:val="00451633"/>
    <w:pPr>
      <w:keepNext/>
      <w:keepLines/>
      <w:spacing w:before="120" w:after="120" w:line="259" w:lineRule="auto"/>
      <w:ind w:left="375" w:hanging="375"/>
      <w:outlineLvl w:val="1"/>
    </w:pPr>
    <w:rPr>
      <w:rFonts w:asciiTheme="majorHAnsi" w:eastAsiaTheme="majorEastAsia" w:hAnsiTheme="majorHAnsi" w:cstheme="majorBidi"/>
      <w:bCs/>
      <w:color w:val="232322"/>
      <w:sz w:val="28"/>
      <w:szCs w:val="28"/>
      <w:lang w:val="en-US"/>
    </w:rPr>
  </w:style>
  <w:style w:type="paragraph" w:styleId="Kop3">
    <w:name w:val="heading 3"/>
    <w:basedOn w:val="Standaard"/>
    <w:next w:val="Standaard"/>
    <w:link w:val="Kop3Char"/>
    <w:autoRedefine/>
    <w:uiPriority w:val="9"/>
    <w:unhideWhenUsed/>
    <w:qFormat/>
    <w:rsid w:val="00F46F9E"/>
    <w:pPr>
      <w:keepNext/>
      <w:keepLines/>
      <w:numPr>
        <w:numId w:val="2"/>
      </w:numPr>
      <w:spacing w:before="240" w:after="120"/>
      <w:outlineLvl w:val="2"/>
    </w:pPr>
    <w:rPr>
      <w:rFonts w:asciiTheme="majorHAnsi" w:eastAsiaTheme="majorEastAsia" w:hAnsiTheme="majorHAnsi" w:cstheme="majorBidi"/>
      <w:b/>
      <w:bCs/>
      <w:color w:val="002776"/>
    </w:rPr>
  </w:style>
  <w:style w:type="paragraph" w:styleId="Kop4">
    <w:name w:val="heading 4"/>
    <w:basedOn w:val="Standaard"/>
    <w:next w:val="Standaard"/>
    <w:link w:val="Kop4Char"/>
    <w:autoRedefine/>
    <w:uiPriority w:val="9"/>
    <w:unhideWhenUsed/>
    <w:qFormat/>
    <w:rsid w:val="00062966"/>
    <w:pPr>
      <w:keepNext/>
      <w:keepLines/>
      <w:contextualSpacing/>
      <w:outlineLvl w:val="3"/>
    </w:pPr>
    <w:rPr>
      <w:rFonts w:asciiTheme="majorHAnsi" w:eastAsiaTheme="majorEastAsia" w:hAnsiTheme="majorHAnsi" w:cstheme="majorBidi"/>
      <w:b/>
      <w:bCs/>
      <w:smallCaps/>
      <w:color w:val="000000" w:themeColor="text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975014"/>
    <w:rPr>
      <w:rFonts w:ascii="Calibri" w:eastAsiaTheme="majorEastAsia" w:hAnsi="Calibri" w:cstheme="majorBidi"/>
      <w:bCs/>
      <w:color w:val="002776"/>
      <w:sz w:val="36"/>
      <w:szCs w:val="32"/>
    </w:rPr>
  </w:style>
  <w:style w:type="character" w:customStyle="1" w:styleId="Kop2Char">
    <w:name w:val="Kop 2 Char"/>
    <w:basedOn w:val="Standaardalinea-lettertype"/>
    <w:link w:val="Kop2"/>
    <w:uiPriority w:val="9"/>
    <w:rsid w:val="00451633"/>
    <w:rPr>
      <w:rFonts w:asciiTheme="majorHAnsi" w:eastAsiaTheme="majorEastAsia" w:hAnsiTheme="majorHAnsi" w:cstheme="majorBidi"/>
      <w:bCs/>
      <w:color w:val="232322"/>
      <w:sz w:val="28"/>
      <w:szCs w:val="28"/>
      <w:lang w:val="en-US"/>
    </w:rPr>
  </w:style>
  <w:style w:type="character" w:customStyle="1" w:styleId="Kop3Char">
    <w:name w:val="Kop 3 Char"/>
    <w:basedOn w:val="Standaardalinea-lettertype"/>
    <w:link w:val="Kop3"/>
    <w:uiPriority w:val="9"/>
    <w:rsid w:val="00F46F9E"/>
    <w:rPr>
      <w:rFonts w:asciiTheme="majorHAnsi" w:eastAsiaTheme="majorEastAsia" w:hAnsiTheme="majorHAnsi" w:cstheme="majorBidi"/>
      <w:b/>
      <w:bCs/>
      <w:color w:val="002776"/>
      <w:sz w:val="22"/>
      <w:szCs w:val="22"/>
    </w:rPr>
  </w:style>
  <w:style w:type="character" w:customStyle="1" w:styleId="Kop4Char">
    <w:name w:val="Kop 4 Char"/>
    <w:basedOn w:val="Standaardalinea-lettertype"/>
    <w:link w:val="Kop4"/>
    <w:uiPriority w:val="9"/>
    <w:rsid w:val="00062966"/>
    <w:rPr>
      <w:rFonts w:asciiTheme="majorHAnsi" w:eastAsiaTheme="majorEastAsia" w:hAnsiTheme="majorHAnsi" w:cstheme="majorBidi"/>
      <w:b/>
      <w:bCs/>
      <w:smallCaps/>
      <w:color w:val="000000" w:themeColor="text1"/>
      <w:sz w:val="20"/>
      <w:szCs w:val="20"/>
    </w:rPr>
  </w:style>
  <w:style w:type="paragraph" w:styleId="Titel">
    <w:name w:val="Title"/>
    <w:basedOn w:val="Standaard"/>
    <w:next w:val="Standaard"/>
    <w:link w:val="Titel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19462C"/>
    <w:rPr>
      <w:rFonts w:asciiTheme="majorHAnsi" w:eastAsiaTheme="majorEastAsia" w:hAnsiTheme="majorHAnsi"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paragraph" w:styleId="Lijstalinea">
    <w:name w:val="List Paragraph"/>
    <w:basedOn w:val="Standaard"/>
    <w:uiPriority w:val="34"/>
    <w:qFormat/>
    <w:rsid w:val="0062610C"/>
    <w:pPr>
      <w:spacing w:line="240" w:lineRule="auto"/>
      <w:ind w:left="720"/>
      <w:contextualSpacing/>
      <w:jc w:val="left"/>
    </w:pPr>
    <w:rPr>
      <w:rFonts w:asciiTheme="majorHAnsi" w:eastAsiaTheme="minorHAnsi" w:hAnsiTheme="majorHAnsi"/>
      <w:lang w:val="nl-BE" w:eastAsia="en-US"/>
    </w:rPr>
  </w:style>
  <w:style w:type="paragraph" w:styleId="Voetnoottekst">
    <w:name w:val="footnote text"/>
    <w:basedOn w:val="Standaard"/>
    <w:link w:val="VoetnoottekstChar"/>
    <w:uiPriority w:val="99"/>
    <w:unhideWhenUsed/>
    <w:rsid w:val="007A3385"/>
    <w:pPr>
      <w:spacing w:line="240" w:lineRule="auto"/>
    </w:pPr>
    <w:rPr>
      <w:sz w:val="20"/>
      <w:szCs w:val="20"/>
    </w:rPr>
  </w:style>
  <w:style w:type="character" w:customStyle="1" w:styleId="VoetnoottekstChar">
    <w:name w:val="Voetnoottekst Char"/>
    <w:basedOn w:val="Standaardalinea-lettertype"/>
    <w:link w:val="Voetnoottekst"/>
    <w:uiPriority w:val="99"/>
    <w:rsid w:val="007A3385"/>
    <w:rPr>
      <w:rFonts w:ascii="Calibri" w:hAnsi="Calibri"/>
      <w:sz w:val="20"/>
      <w:szCs w:val="20"/>
    </w:rPr>
  </w:style>
  <w:style w:type="character" w:styleId="Voetnootmarkering">
    <w:name w:val="footnote reference"/>
    <w:basedOn w:val="Standaardalinea-lettertype"/>
    <w:uiPriority w:val="99"/>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elraster">
    <w:name w:val="Table Grid"/>
    <w:basedOn w:val="Standaardtabe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Verwijzingopmerking">
    <w:name w:val="annotation reference"/>
    <w:basedOn w:val="Standaardalinea-lettertype"/>
    <w:uiPriority w:val="99"/>
    <w:semiHidden/>
    <w:unhideWhenUsed/>
    <w:rsid w:val="00784B96"/>
    <w:rPr>
      <w:sz w:val="16"/>
      <w:szCs w:val="16"/>
    </w:rPr>
  </w:style>
  <w:style w:type="paragraph" w:styleId="Tekstopmerking">
    <w:name w:val="annotation text"/>
    <w:basedOn w:val="Standaard"/>
    <w:link w:val="TekstopmerkingChar"/>
    <w:uiPriority w:val="99"/>
    <w:unhideWhenUsed/>
    <w:rsid w:val="00784B96"/>
    <w:pPr>
      <w:spacing w:line="240" w:lineRule="auto"/>
    </w:pPr>
    <w:rPr>
      <w:sz w:val="20"/>
      <w:szCs w:val="20"/>
    </w:rPr>
  </w:style>
  <w:style w:type="character" w:customStyle="1" w:styleId="TekstopmerkingChar">
    <w:name w:val="Tekst opmerking Char"/>
    <w:basedOn w:val="Standaardalinea-lettertype"/>
    <w:link w:val="Tekstopmerking"/>
    <w:uiPriority w:val="99"/>
    <w:rsid w:val="00784B96"/>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784B96"/>
    <w:rPr>
      <w:b/>
      <w:bCs/>
    </w:rPr>
  </w:style>
  <w:style w:type="character" w:customStyle="1" w:styleId="OnderwerpvanopmerkingChar">
    <w:name w:val="Onderwerp van opmerking Char"/>
    <w:basedOn w:val="TekstopmerkingChar"/>
    <w:link w:val="Onderwerpvanopmerking"/>
    <w:uiPriority w:val="99"/>
    <w:semiHidden/>
    <w:rsid w:val="00784B96"/>
    <w:rPr>
      <w:rFonts w:ascii="Calibri" w:hAnsi="Calibri"/>
      <w:b/>
      <w:bCs/>
      <w:sz w:val="20"/>
      <w:szCs w:val="20"/>
    </w:rPr>
  </w:style>
  <w:style w:type="paragraph" w:styleId="Normaalweb">
    <w:name w:val="Normal (Web)"/>
    <w:basedOn w:val="Standaard"/>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e">
    <w:name w:val="Revision"/>
    <w:hidden/>
    <w:uiPriority w:val="99"/>
    <w:semiHidden/>
    <w:rsid w:val="00AF780B"/>
    <w:rPr>
      <w:rFonts w:ascii="Calibri" w:hAnsi="Calibri"/>
      <w:sz w:val="22"/>
      <w:szCs w:val="22"/>
    </w:rPr>
  </w:style>
  <w:style w:type="character" w:styleId="GevolgdeHyperlink">
    <w:name w:val="FollowedHyperlink"/>
    <w:basedOn w:val="Standaardalinea-lettertype"/>
    <w:uiPriority w:val="99"/>
    <w:semiHidden/>
    <w:unhideWhenUsed/>
    <w:rsid w:val="00A658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laio.be/nl/media/476"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s://www.vlaio.be/nl/media/668"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558F4-39D3-493B-9576-EA4C8043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513</Words>
  <Characters>8327</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jabloon brochure</vt:lpstr>
      <vt:lpstr>Sjabloon brochure</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Bruynseels Ria</cp:lastModifiedBy>
  <cp:revision>6</cp:revision>
  <cp:lastPrinted>2017-11-08T11:38:00Z</cp:lastPrinted>
  <dcterms:created xsi:type="dcterms:W3CDTF">2021-01-19T10:53:00Z</dcterms:created>
  <dcterms:modified xsi:type="dcterms:W3CDTF">2021-02-03T11:54:00Z</dcterms:modified>
</cp:coreProperties>
</file>